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5B35ACFC" w:rsidR="003C339C" w:rsidRPr="003C339C" w:rsidRDefault="00473517" w:rsidP="00E8568D">
      <w:bookmarkStart w:id="0" w:name="OLE_LINK4"/>
      <w:bookmarkStart w:id="1" w:name="OLE_LINK5"/>
      <w:bookmarkStart w:id="2" w:name="OLE_LINK1"/>
      <w:bookmarkStart w:id="3" w:name="OLE_LINK2"/>
      <w:bookmarkStart w:id="4" w:name="OLE_LINK7"/>
      <w:bookmarkStart w:id="5" w:name="OLE_LINK8"/>
      <w:r w:rsidRPr="00F41B60">
        <w:rPr>
          <w:noProof/>
        </w:rPr>
        <w:drawing>
          <wp:inline distT="0" distB="0" distL="0" distR="0" wp14:anchorId="6C7709A7" wp14:editId="2E291FD9">
            <wp:extent cx="5943600" cy="1201420"/>
            <wp:effectExtent l="0" t="0" r="0" b="0"/>
            <wp:docPr id="1" name="Picture 1" descr="Header: The BruMan Group,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The BruMan Group,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01420"/>
                    </a:xfrm>
                    <a:prstGeom prst="rect">
                      <a:avLst/>
                    </a:prstGeom>
                    <a:noFill/>
                    <a:ln>
                      <a:noFill/>
                    </a:ln>
                  </pic:spPr>
                </pic:pic>
              </a:graphicData>
            </a:graphic>
          </wp:inline>
        </w:drawing>
      </w:r>
      <w:bookmarkStart w:id="6" w:name="OLE_LINK3"/>
      <w:bookmarkStart w:id="7" w:name="OLE_LINK6"/>
      <w:bookmarkStart w:id="8" w:name="OLE_LINK9"/>
      <w:bookmarkStart w:id="9" w:name="OLE_LINK10"/>
    </w:p>
    <w:p w14:paraId="3123BBB2" w14:textId="5319FFA8" w:rsidR="0042468E" w:rsidRPr="00433579" w:rsidRDefault="0042468E" w:rsidP="00433579">
      <w:pPr>
        <w:jc w:val="center"/>
        <w:rPr>
          <w:b/>
          <w:bCs/>
        </w:rPr>
      </w:pPr>
      <w:bookmarkStart w:id="10" w:name="_Toc69999593"/>
      <w:bookmarkStart w:id="11" w:name="_Toc70604860"/>
      <w:bookmarkStart w:id="12" w:name="_Toc70615916"/>
      <w:bookmarkStart w:id="13" w:name="_Toc70673785"/>
      <w:bookmarkStart w:id="14" w:name="_Toc71878172"/>
      <w:bookmarkStart w:id="15" w:name="_Toc71879808"/>
      <w:r w:rsidRPr="00433579">
        <w:rPr>
          <w:b/>
          <w:bCs/>
          <w:sz w:val="32"/>
          <w:szCs w:val="24"/>
        </w:rPr>
        <w:t xml:space="preserve">The Federal Update for </w:t>
      </w:r>
      <w:bookmarkEnd w:id="10"/>
      <w:bookmarkEnd w:id="11"/>
      <w:bookmarkEnd w:id="12"/>
      <w:bookmarkEnd w:id="13"/>
      <w:bookmarkEnd w:id="14"/>
      <w:bookmarkEnd w:id="15"/>
      <w:r w:rsidR="009F0BAD">
        <w:rPr>
          <w:b/>
          <w:bCs/>
          <w:sz w:val="32"/>
          <w:szCs w:val="24"/>
        </w:rPr>
        <w:t xml:space="preserve">June </w:t>
      </w:r>
      <w:r w:rsidR="00B370FF">
        <w:rPr>
          <w:b/>
          <w:bCs/>
          <w:sz w:val="32"/>
          <w:szCs w:val="24"/>
        </w:rPr>
        <w:t>16</w:t>
      </w:r>
      <w:r w:rsidR="005D3FF9">
        <w:rPr>
          <w:b/>
          <w:bCs/>
          <w:sz w:val="32"/>
          <w:szCs w:val="24"/>
        </w:rPr>
        <w:t>, 202</w:t>
      </w:r>
      <w:r w:rsidR="009471B1">
        <w:rPr>
          <w:b/>
          <w:bCs/>
          <w:sz w:val="32"/>
          <w:szCs w:val="24"/>
        </w:rPr>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 xml:space="preserve">Michael Brustein, Julia Martin, Steven </w:t>
      </w:r>
      <w:proofErr w:type="spellStart"/>
      <w:r w:rsidRPr="00F07015">
        <w:t>Spillan</w:t>
      </w:r>
      <w:proofErr w:type="spellEnd"/>
      <w:r w:rsidRPr="00F07015">
        <w:t>, Kelly</w:t>
      </w:r>
      <w:r w:rsidR="00D0389C">
        <w:t xml:space="preserve"> Christiansen</w:t>
      </w:r>
    </w:p>
    <w:p w14:paraId="35F1F74C" w14:textId="77777777" w:rsidR="00D0389C" w:rsidRDefault="00D0389C" w:rsidP="00D0389C">
      <w:pPr>
        <w:pStyle w:val="MessageHeader"/>
      </w:pPr>
      <w:r>
        <w:t>Re:</w:t>
      </w:r>
      <w:r>
        <w:tab/>
        <w:t>Federal Update</w:t>
      </w:r>
    </w:p>
    <w:p w14:paraId="1EA8E9EA" w14:textId="056EC0C3" w:rsidR="0063135C" w:rsidRDefault="00D0389C" w:rsidP="009B424F">
      <w:pPr>
        <w:pStyle w:val="MessageHeader"/>
        <w:spacing w:after="240"/>
      </w:pPr>
      <w:r>
        <w:t>Date:</w:t>
      </w:r>
      <w:r>
        <w:tab/>
      </w:r>
      <w:r w:rsidR="009F0BAD">
        <w:t xml:space="preserve">June </w:t>
      </w:r>
      <w:r w:rsidR="00B370FF">
        <w:t>16</w:t>
      </w:r>
      <w:r w:rsidR="009471B1">
        <w:t>, 2023</w:t>
      </w:r>
    </w:p>
    <w:p w14:paraId="4321176E" w14:textId="22F025C3" w:rsidR="006D5B19" w:rsidRDefault="00156AA4">
      <w:pPr>
        <w:pStyle w:val="TOC2"/>
        <w:rPr>
          <w:rFonts w:asciiTheme="minorHAnsi" w:eastAsiaTheme="minorEastAsia" w:hAnsiTheme="minorHAnsi" w:cstheme="minorBidi"/>
          <w:b w:val="0"/>
          <w:kern w:val="2"/>
          <w:sz w:val="22"/>
          <w:szCs w:val="22"/>
          <w14:ligatures w14:val="standardContextual"/>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37815200" w:history="1">
        <w:r w:rsidR="006D5B19" w:rsidRPr="002270A5">
          <w:rPr>
            <w:rStyle w:val="Hyperlink"/>
          </w:rPr>
          <w:t>Legislation and Guidance</w:t>
        </w:r>
        <w:r w:rsidR="006D5B19">
          <w:rPr>
            <w:webHidden/>
          </w:rPr>
          <w:tab/>
        </w:r>
        <w:r w:rsidR="006D5B19">
          <w:rPr>
            <w:webHidden/>
          </w:rPr>
          <w:fldChar w:fldCharType="begin"/>
        </w:r>
        <w:r w:rsidR="006D5B19">
          <w:rPr>
            <w:webHidden/>
          </w:rPr>
          <w:instrText xml:space="preserve"> PAGEREF _Toc137815200 \h </w:instrText>
        </w:r>
        <w:r w:rsidR="006D5B19">
          <w:rPr>
            <w:webHidden/>
          </w:rPr>
        </w:r>
        <w:r w:rsidR="006D5B19">
          <w:rPr>
            <w:webHidden/>
          </w:rPr>
          <w:fldChar w:fldCharType="separate"/>
        </w:r>
        <w:r w:rsidR="006D5B19">
          <w:rPr>
            <w:webHidden/>
          </w:rPr>
          <w:t>1</w:t>
        </w:r>
        <w:r w:rsidR="006D5B19">
          <w:rPr>
            <w:webHidden/>
          </w:rPr>
          <w:fldChar w:fldCharType="end"/>
        </w:r>
      </w:hyperlink>
    </w:p>
    <w:p w14:paraId="678CB9A4" w14:textId="5257B934" w:rsidR="006D5B19" w:rsidRDefault="001C0146">
      <w:pPr>
        <w:pStyle w:val="TOC3"/>
        <w:rPr>
          <w:rFonts w:asciiTheme="minorHAnsi" w:eastAsiaTheme="minorEastAsia" w:hAnsiTheme="minorHAnsi" w:cstheme="minorBidi"/>
          <w:b w:val="0"/>
          <w:kern w:val="2"/>
          <w:sz w:val="22"/>
          <w:szCs w:val="22"/>
          <w14:ligatures w14:val="standardContextual"/>
        </w:rPr>
      </w:pPr>
      <w:hyperlink w:anchor="_Toc137815201" w:history="1">
        <w:r w:rsidR="006D5B19" w:rsidRPr="002270A5">
          <w:rPr>
            <w:rStyle w:val="Hyperlink"/>
          </w:rPr>
          <w:t>Senate Republicans Introduce College Cost Legislation</w:t>
        </w:r>
        <w:r w:rsidR="006D5B19">
          <w:rPr>
            <w:webHidden/>
          </w:rPr>
          <w:tab/>
        </w:r>
        <w:r w:rsidR="006D5B19">
          <w:rPr>
            <w:webHidden/>
          </w:rPr>
          <w:fldChar w:fldCharType="begin"/>
        </w:r>
        <w:r w:rsidR="006D5B19">
          <w:rPr>
            <w:webHidden/>
          </w:rPr>
          <w:instrText xml:space="preserve"> PAGEREF _Toc137815201 \h </w:instrText>
        </w:r>
        <w:r w:rsidR="006D5B19">
          <w:rPr>
            <w:webHidden/>
          </w:rPr>
        </w:r>
        <w:r w:rsidR="006D5B19">
          <w:rPr>
            <w:webHidden/>
          </w:rPr>
          <w:fldChar w:fldCharType="separate"/>
        </w:r>
        <w:r w:rsidR="006D5B19">
          <w:rPr>
            <w:webHidden/>
          </w:rPr>
          <w:t>1</w:t>
        </w:r>
        <w:r w:rsidR="006D5B19">
          <w:rPr>
            <w:webHidden/>
          </w:rPr>
          <w:fldChar w:fldCharType="end"/>
        </w:r>
      </w:hyperlink>
    </w:p>
    <w:p w14:paraId="1CBAAAE3" w14:textId="358C4FAF" w:rsidR="006D5B19" w:rsidRDefault="001C0146">
      <w:pPr>
        <w:pStyle w:val="TOC3"/>
        <w:rPr>
          <w:rFonts w:asciiTheme="minorHAnsi" w:eastAsiaTheme="minorEastAsia" w:hAnsiTheme="minorHAnsi" w:cstheme="minorBidi"/>
          <w:b w:val="0"/>
          <w:kern w:val="2"/>
          <w:sz w:val="22"/>
          <w:szCs w:val="22"/>
          <w14:ligatures w14:val="standardContextual"/>
        </w:rPr>
      </w:pPr>
      <w:hyperlink w:anchor="_Toc137815202" w:history="1">
        <w:r w:rsidR="006D5B19" w:rsidRPr="002270A5">
          <w:rPr>
            <w:rStyle w:val="Hyperlink"/>
          </w:rPr>
          <w:t>ED, DOJ Issue Joint Guidance on Migratory Students</w:t>
        </w:r>
        <w:r w:rsidR="006D5B19">
          <w:rPr>
            <w:webHidden/>
          </w:rPr>
          <w:tab/>
        </w:r>
        <w:r w:rsidR="006D5B19">
          <w:rPr>
            <w:webHidden/>
          </w:rPr>
          <w:fldChar w:fldCharType="begin"/>
        </w:r>
        <w:r w:rsidR="006D5B19">
          <w:rPr>
            <w:webHidden/>
          </w:rPr>
          <w:instrText xml:space="preserve"> PAGEREF _Toc137815202 \h </w:instrText>
        </w:r>
        <w:r w:rsidR="006D5B19">
          <w:rPr>
            <w:webHidden/>
          </w:rPr>
        </w:r>
        <w:r w:rsidR="006D5B19">
          <w:rPr>
            <w:webHidden/>
          </w:rPr>
          <w:fldChar w:fldCharType="separate"/>
        </w:r>
        <w:r w:rsidR="006D5B19">
          <w:rPr>
            <w:webHidden/>
          </w:rPr>
          <w:t>2</w:t>
        </w:r>
        <w:r w:rsidR="006D5B19">
          <w:rPr>
            <w:webHidden/>
          </w:rPr>
          <w:fldChar w:fldCharType="end"/>
        </w:r>
      </w:hyperlink>
    </w:p>
    <w:p w14:paraId="403A85EE" w14:textId="06653AFC" w:rsidR="006D5B19" w:rsidRDefault="001C0146">
      <w:pPr>
        <w:pStyle w:val="TOC3"/>
        <w:rPr>
          <w:rFonts w:asciiTheme="minorHAnsi" w:eastAsiaTheme="minorEastAsia" w:hAnsiTheme="minorHAnsi" w:cstheme="minorBidi"/>
          <w:b w:val="0"/>
          <w:kern w:val="2"/>
          <w:sz w:val="22"/>
          <w:szCs w:val="22"/>
          <w14:ligatures w14:val="standardContextual"/>
        </w:rPr>
      </w:pPr>
      <w:hyperlink w:anchor="_Toc137815203" w:history="1">
        <w:r w:rsidR="006D5B19" w:rsidRPr="002270A5">
          <w:rPr>
            <w:rStyle w:val="Hyperlink"/>
          </w:rPr>
          <w:t>House Republicans Propose Bills with Major Spending Cuts</w:t>
        </w:r>
        <w:r w:rsidR="006D5B19">
          <w:rPr>
            <w:webHidden/>
          </w:rPr>
          <w:tab/>
        </w:r>
        <w:r w:rsidR="006D5B19">
          <w:rPr>
            <w:webHidden/>
          </w:rPr>
          <w:fldChar w:fldCharType="begin"/>
        </w:r>
        <w:r w:rsidR="006D5B19">
          <w:rPr>
            <w:webHidden/>
          </w:rPr>
          <w:instrText xml:space="preserve"> PAGEREF _Toc137815203 \h </w:instrText>
        </w:r>
        <w:r w:rsidR="006D5B19">
          <w:rPr>
            <w:webHidden/>
          </w:rPr>
        </w:r>
        <w:r w:rsidR="006D5B19">
          <w:rPr>
            <w:webHidden/>
          </w:rPr>
          <w:fldChar w:fldCharType="separate"/>
        </w:r>
        <w:r w:rsidR="006D5B19">
          <w:rPr>
            <w:webHidden/>
          </w:rPr>
          <w:t>2</w:t>
        </w:r>
        <w:r w:rsidR="006D5B19">
          <w:rPr>
            <w:webHidden/>
          </w:rPr>
          <w:fldChar w:fldCharType="end"/>
        </w:r>
      </w:hyperlink>
    </w:p>
    <w:p w14:paraId="2030CF88" w14:textId="04A9D9FD" w:rsidR="006D5B19" w:rsidRDefault="001C0146">
      <w:pPr>
        <w:pStyle w:val="TOC2"/>
        <w:rPr>
          <w:rFonts w:asciiTheme="minorHAnsi" w:eastAsiaTheme="minorEastAsia" w:hAnsiTheme="minorHAnsi" w:cstheme="minorBidi"/>
          <w:b w:val="0"/>
          <w:kern w:val="2"/>
          <w:sz w:val="22"/>
          <w:szCs w:val="22"/>
          <w14:ligatures w14:val="standardContextual"/>
        </w:rPr>
      </w:pPr>
      <w:hyperlink w:anchor="_Toc137815204" w:history="1">
        <w:r w:rsidR="006D5B19" w:rsidRPr="002270A5">
          <w:rPr>
            <w:rStyle w:val="Hyperlink"/>
          </w:rPr>
          <w:t>Reports</w:t>
        </w:r>
        <w:r w:rsidR="006D5B19">
          <w:rPr>
            <w:webHidden/>
          </w:rPr>
          <w:tab/>
        </w:r>
        <w:r w:rsidR="006D5B19">
          <w:rPr>
            <w:webHidden/>
          </w:rPr>
          <w:fldChar w:fldCharType="begin"/>
        </w:r>
        <w:r w:rsidR="006D5B19">
          <w:rPr>
            <w:webHidden/>
          </w:rPr>
          <w:instrText xml:space="preserve"> PAGEREF _Toc137815204 \h </w:instrText>
        </w:r>
        <w:r w:rsidR="006D5B19">
          <w:rPr>
            <w:webHidden/>
          </w:rPr>
        </w:r>
        <w:r w:rsidR="006D5B19">
          <w:rPr>
            <w:webHidden/>
          </w:rPr>
          <w:fldChar w:fldCharType="separate"/>
        </w:r>
        <w:r w:rsidR="006D5B19">
          <w:rPr>
            <w:webHidden/>
          </w:rPr>
          <w:t>3</w:t>
        </w:r>
        <w:r w:rsidR="006D5B19">
          <w:rPr>
            <w:webHidden/>
          </w:rPr>
          <w:fldChar w:fldCharType="end"/>
        </w:r>
      </w:hyperlink>
    </w:p>
    <w:p w14:paraId="0B96669B" w14:textId="19D51331" w:rsidR="006D5B19" w:rsidRDefault="001C0146">
      <w:pPr>
        <w:pStyle w:val="TOC3"/>
        <w:rPr>
          <w:rFonts w:asciiTheme="minorHAnsi" w:eastAsiaTheme="minorEastAsia" w:hAnsiTheme="minorHAnsi" w:cstheme="minorBidi"/>
          <w:b w:val="0"/>
          <w:kern w:val="2"/>
          <w:sz w:val="22"/>
          <w:szCs w:val="22"/>
          <w14:ligatures w14:val="standardContextual"/>
        </w:rPr>
      </w:pPr>
      <w:hyperlink w:anchor="_Toc137815205" w:history="1">
        <w:r w:rsidR="006D5B19" w:rsidRPr="002270A5">
          <w:rPr>
            <w:rStyle w:val="Hyperlink"/>
            <w:rFonts w:eastAsia="Times New Roman"/>
          </w:rPr>
          <w:t>ED OIG Issues Report on LEAs’ Use of ESSER Funds for Tech</w:t>
        </w:r>
        <w:r w:rsidR="006D5B19">
          <w:rPr>
            <w:webHidden/>
          </w:rPr>
          <w:tab/>
        </w:r>
        <w:r w:rsidR="006D5B19">
          <w:rPr>
            <w:webHidden/>
          </w:rPr>
          <w:fldChar w:fldCharType="begin"/>
        </w:r>
        <w:r w:rsidR="006D5B19">
          <w:rPr>
            <w:webHidden/>
          </w:rPr>
          <w:instrText xml:space="preserve"> PAGEREF _Toc137815205 \h </w:instrText>
        </w:r>
        <w:r w:rsidR="006D5B19">
          <w:rPr>
            <w:webHidden/>
          </w:rPr>
        </w:r>
        <w:r w:rsidR="006D5B19">
          <w:rPr>
            <w:webHidden/>
          </w:rPr>
          <w:fldChar w:fldCharType="separate"/>
        </w:r>
        <w:r w:rsidR="006D5B19">
          <w:rPr>
            <w:webHidden/>
          </w:rPr>
          <w:t>3</w:t>
        </w:r>
        <w:r w:rsidR="006D5B19">
          <w:rPr>
            <w:webHidden/>
          </w:rPr>
          <w:fldChar w:fldCharType="end"/>
        </w:r>
      </w:hyperlink>
    </w:p>
    <w:p w14:paraId="23EB05C0" w14:textId="194915A2" w:rsidR="006D5B19" w:rsidRDefault="001C0146">
      <w:pPr>
        <w:pStyle w:val="TOC3"/>
        <w:rPr>
          <w:rFonts w:asciiTheme="minorHAnsi" w:eastAsiaTheme="minorEastAsia" w:hAnsiTheme="minorHAnsi" w:cstheme="minorBidi"/>
          <w:b w:val="0"/>
          <w:kern w:val="2"/>
          <w:sz w:val="22"/>
          <w:szCs w:val="22"/>
          <w14:ligatures w14:val="standardContextual"/>
        </w:rPr>
      </w:pPr>
      <w:hyperlink w:anchor="_Toc137815206" w:history="1">
        <w:r w:rsidR="006D5B19" w:rsidRPr="002270A5">
          <w:rPr>
            <w:rStyle w:val="Hyperlink"/>
            <w:bCs/>
          </w:rPr>
          <w:t>Survey Reveals Concerning Findings for School Health Workers</w:t>
        </w:r>
        <w:r w:rsidR="006D5B19">
          <w:rPr>
            <w:webHidden/>
          </w:rPr>
          <w:tab/>
        </w:r>
        <w:r w:rsidR="006D5B19">
          <w:rPr>
            <w:webHidden/>
          </w:rPr>
          <w:fldChar w:fldCharType="begin"/>
        </w:r>
        <w:r w:rsidR="006D5B19">
          <w:rPr>
            <w:webHidden/>
          </w:rPr>
          <w:instrText xml:space="preserve"> PAGEREF _Toc137815206 \h </w:instrText>
        </w:r>
        <w:r w:rsidR="006D5B19">
          <w:rPr>
            <w:webHidden/>
          </w:rPr>
        </w:r>
        <w:r w:rsidR="006D5B19">
          <w:rPr>
            <w:webHidden/>
          </w:rPr>
          <w:fldChar w:fldCharType="separate"/>
        </w:r>
        <w:r w:rsidR="006D5B19">
          <w:rPr>
            <w:webHidden/>
          </w:rPr>
          <w:t>4</w:t>
        </w:r>
        <w:r w:rsidR="006D5B19">
          <w:rPr>
            <w:webHidden/>
          </w:rPr>
          <w:fldChar w:fldCharType="end"/>
        </w:r>
      </w:hyperlink>
    </w:p>
    <w:p w14:paraId="101A2A8F" w14:textId="0A486E7F" w:rsidR="00371EEC" w:rsidRPr="00371EEC" w:rsidRDefault="00156AA4" w:rsidP="002D2FB5">
      <w:pPr>
        <w:rPr>
          <w:i/>
          <w:iCs/>
        </w:rPr>
      </w:pPr>
      <w:r w:rsidRPr="00CF79C8">
        <w:fldChar w:fldCharType="end"/>
      </w:r>
      <w:bookmarkStart w:id="16" w:name="_Toc504484598"/>
      <w:bookmarkEnd w:id="0"/>
      <w:bookmarkEnd w:id="1"/>
      <w:bookmarkEnd w:id="2"/>
      <w:bookmarkEnd w:id="3"/>
      <w:bookmarkEnd w:id="4"/>
      <w:bookmarkEnd w:id="5"/>
    </w:p>
    <w:p w14:paraId="13D0802B" w14:textId="45B7E9EC" w:rsidR="00B85542" w:rsidRDefault="00AC0A37" w:rsidP="00AC0A37">
      <w:pPr>
        <w:pStyle w:val="Heading2"/>
      </w:pPr>
      <w:bookmarkStart w:id="17" w:name="_Toc137815200"/>
      <w:r>
        <w:t>Legislation and Guidance</w:t>
      </w:r>
      <w:bookmarkEnd w:id="17"/>
    </w:p>
    <w:p w14:paraId="5036C0D2" w14:textId="32797CD7" w:rsidR="00770B2D" w:rsidRDefault="00C32DEB" w:rsidP="00036F11">
      <w:pPr>
        <w:pStyle w:val="Heading3"/>
      </w:pPr>
      <w:bookmarkStart w:id="18" w:name="_Toc137815201"/>
      <w:r>
        <w:t>Senate Republicans Introduce College Cost Legislation</w:t>
      </w:r>
      <w:bookmarkEnd w:id="18"/>
    </w:p>
    <w:p w14:paraId="3773742E" w14:textId="77777777" w:rsidR="008E4C68" w:rsidRDefault="00A763C9" w:rsidP="00A763C9">
      <w:pPr>
        <w:rPr>
          <w:rFonts w:cs="Arial"/>
          <w:szCs w:val="24"/>
        </w:rPr>
      </w:pPr>
      <w:r w:rsidRPr="00AB2187">
        <w:rPr>
          <w:rFonts w:cs="Arial"/>
          <w:szCs w:val="24"/>
        </w:rPr>
        <w:t xml:space="preserve">Republican lawmakers on the Senate Committee on Health, Education, Labor, and Pensions have introduced legislation designed to clarify college costs for potential borrowers.  </w:t>
      </w:r>
    </w:p>
    <w:p w14:paraId="09FE6D9D" w14:textId="2BCFB754" w:rsidR="00A763C9" w:rsidRPr="00AB2187" w:rsidRDefault="00A763C9" w:rsidP="00A763C9">
      <w:pPr>
        <w:rPr>
          <w:rFonts w:cs="Arial"/>
          <w:szCs w:val="24"/>
        </w:rPr>
      </w:pPr>
      <w:r w:rsidRPr="00AB2187">
        <w:rPr>
          <w:rFonts w:cs="Arial"/>
          <w:szCs w:val="24"/>
        </w:rPr>
        <w:t>The Lowering Education Costs and Debt Act is made up of five previously introduced bills, including one that would require existing data reporting systems to provide additional information on student outcomes, ask institutions to provide information</w:t>
      </w:r>
      <w:r w:rsidR="008E4C68">
        <w:rPr>
          <w:rFonts w:cs="Arial"/>
          <w:szCs w:val="24"/>
        </w:rPr>
        <w:t xml:space="preserve"> regarding</w:t>
      </w:r>
      <w:r w:rsidRPr="00AB2187">
        <w:rPr>
          <w:rFonts w:cs="Arial"/>
          <w:szCs w:val="24"/>
        </w:rPr>
        <w:t xml:space="preserve"> full costs with breakdowns of aid in </w:t>
      </w:r>
      <w:proofErr w:type="gramStart"/>
      <w:r w:rsidRPr="00AB2187">
        <w:rPr>
          <w:rFonts w:cs="Arial"/>
          <w:szCs w:val="24"/>
        </w:rPr>
        <w:t>an admissions</w:t>
      </w:r>
      <w:proofErr w:type="gramEnd"/>
      <w:r w:rsidRPr="00AB2187">
        <w:rPr>
          <w:rFonts w:cs="Arial"/>
          <w:szCs w:val="24"/>
        </w:rPr>
        <w:t xml:space="preserve"> offer, and provid</w:t>
      </w:r>
      <w:r w:rsidR="00572C63">
        <w:rPr>
          <w:rFonts w:cs="Arial"/>
          <w:szCs w:val="24"/>
        </w:rPr>
        <w:t>e</w:t>
      </w:r>
      <w:r w:rsidRPr="00AB2187">
        <w:rPr>
          <w:rFonts w:cs="Arial"/>
          <w:szCs w:val="24"/>
        </w:rPr>
        <w:t xml:space="preserve"> information about expected monthly payments and duration of loans to potential student loan borrowers.  Additionally, the bill would reduce the number of potential </w:t>
      </w:r>
      <w:proofErr w:type="gramStart"/>
      <w:r w:rsidRPr="00AB2187">
        <w:rPr>
          <w:rFonts w:cs="Arial"/>
          <w:szCs w:val="24"/>
        </w:rPr>
        <w:t>repayment</w:t>
      </w:r>
      <w:proofErr w:type="gramEnd"/>
      <w:r w:rsidRPr="00AB2187">
        <w:rPr>
          <w:rFonts w:cs="Arial"/>
          <w:szCs w:val="24"/>
        </w:rPr>
        <w:t xml:space="preserve"> plans available for student loan borrowers, providing only two options: a 10-year repayment plan and a 20-year income-driven repayment plan that caps payments at 10</w:t>
      </w:r>
      <w:r w:rsidR="008E4C68">
        <w:rPr>
          <w:rFonts w:cs="Arial"/>
          <w:szCs w:val="24"/>
        </w:rPr>
        <w:t xml:space="preserve"> percent</w:t>
      </w:r>
      <w:r w:rsidRPr="00AB2187">
        <w:rPr>
          <w:rFonts w:cs="Arial"/>
          <w:szCs w:val="24"/>
        </w:rPr>
        <w:t xml:space="preserve"> of discretionary income for borrowers above 150</w:t>
      </w:r>
      <w:r w:rsidR="008E4C68">
        <w:rPr>
          <w:rFonts w:cs="Arial"/>
          <w:szCs w:val="24"/>
        </w:rPr>
        <w:t xml:space="preserve"> percent</w:t>
      </w:r>
      <w:r w:rsidRPr="00AB2187">
        <w:rPr>
          <w:rFonts w:cs="Arial"/>
          <w:szCs w:val="24"/>
        </w:rPr>
        <w:t xml:space="preserve"> of the federal poverty level.  This bill would eliminate the Public Service Loan Forgiveness program and would prohibit the U.S. Department of Education from creating new loan repayment plans without Congressional authorization.  It would limit new student loans to only those </w:t>
      </w:r>
      <w:r w:rsidRPr="00AB2187">
        <w:rPr>
          <w:rFonts w:cs="Arial"/>
          <w:szCs w:val="24"/>
        </w:rPr>
        <w:lastRenderedPageBreak/>
        <w:t>programs where graduates earn more than similarly situated peers without a degree.  Finally, it would cap federal student loan amounts for Graduate PLUS loans and allow institutions to set lower limits for loans while separating undergraduate borrowing from graduate borrowing</w:t>
      </w:r>
      <w:r w:rsidR="00020096">
        <w:rPr>
          <w:rFonts w:cs="Arial"/>
          <w:szCs w:val="24"/>
        </w:rPr>
        <w:t>,</w:t>
      </w:r>
      <w:r w:rsidRPr="00AB2187">
        <w:rPr>
          <w:rFonts w:cs="Arial"/>
          <w:szCs w:val="24"/>
        </w:rPr>
        <w:t xml:space="preserve"> so undergraduate loans do not count against the caps.</w:t>
      </w:r>
    </w:p>
    <w:p w14:paraId="00BFD28B" w14:textId="6E70903E" w:rsidR="00A763C9" w:rsidRPr="00AB2187" w:rsidRDefault="00A763C9" w:rsidP="00A763C9">
      <w:pPr>
        <w:rPr>
          <w:rFonts w:cs="Arial"/>
          <w:szCs w:val="24"/>
        </w:rPr>
      </w:pPr>
      <w:r w:rsidRPr="00AB2187">
        <w:rPr>
          <w:rFonts w:cs="Arial"/>
          <w:szCs w:val="24"/>
        </w:rPr>
        <w:t>The press statements surrounding introduction of the legislation framed it as a</w:t>
      </w:r>
      <w:r w:rsidR="005F7455">
        <w:rPr>
          <w:rFonts w:cs="Arial"/>
          <w:szCs w:val="24"/>
        </w:rPr>
        <w:t>n alternative</w:t>
      </w:r>
      <w:r w:rsidRPr="00AB2187">
        <w:rPr>
          <w:rFonts w:cs="Arial"/>
          <w:szCs w:val="24"/>
        </w:rPr>
        <w:t xml:space="preserve"> to the President’s student loan forgiveness plan</w:t>
      </w:r>
      <w:r w:rsidR="005F7455">
        <w:rPr>
          <w:rFonts w:cs="Arial"/>
          <w:szCs w:val="24"/>
        </w:rPr>
        <w:t>, which is under review by the U.S. Supreme Court</w:t>
      </w:r>
      <w:r w:rsidRPr="00AB2187">
        <w:rPr>
          <w:rFonts w:cs="Arial"/>
          <w:szCs w:val="24"/>
        </w:rPr>
        <w:t>.  “Unlike President Biden’s student loan schemes, this plan addresses the root causes of the student debt crisis</w:t>
      </w:r>
      <w:r w:rsidR="00020096">
        <w:rPr>
          <w:rFonts w:cs="Arial"/>
          <w:szCs w:val="24"/>
        </w:rPr>
        <w:t>,</w:t>
      </w:r>
      <w:r w:rsidRPr="00AB2187">
        <w:rPr>
          <w:rFonts w:cs="Arial"/>
          <w:szCs w:val="24"/>
        </w:rPr>
        <w:t xml:space="preserve">” </w:t>
      </w:r>
      <w:r w:rsidR="00020096">
        <w:rPr>
          <w:rFonts w:cs="Arial"/>
          <w:szCs w:val="24"/>
        </w:rPr>
        <w:t>s</w:t>
      </w:r>
      <w:r w:rsidRPr="00AB2187">
        <w:rPr>
          <w:rFonts w:cs="Arial"/>
          <w:szCs w:val="24"/>
        </w:rPr>
        <w:t>aid Senator Bill Cassidy (R-LA).  “It puts downward pressure on tuition and empowers students to make the educational decisions that put them on track to academically and financially succeed.”  </w:t>
      </w:r>
    </w:p>
    <w:p w14:paraId="59FCBBF1" w14:textId="707BD3C9" w:rsidR="00A763C9" w:rsidRDefault="001C0146" w:rsidP="00A763C9">
      <w:pPr>
        <w:rPr>
          <w:rFonts w:cs="Arial"/>
          <w:szCs w:val="24"/>
        </w:rPr>
      </w:pPr>
      <w:hyperlink r:id="rId12" w:history="1">
        <w:r w:rsidR="00A763C9" w:rsidRPr="004E1E27">
          <w:rPr>
            <w:rStyle w:val="Hyperlink"/>
            <w:rFonts w:cs="Arial"/>
            <w:szCs w:val="24"/>
          </w:rPr>
          <w:t>The text of the legislation is available here</w:t>
        </w:r>
      </w:hyperlink>
      <w:r w:rsidR="00A763C9" w:rsidRPr="00AB2187">
        <w:rPr>
          <w:rFonts w:cs="Arial"/>
          <w:szCs w:val="24"/>
        </w:rPr>
        <w:t>.</w:t>
      </w:r>
    </w:p>
    <w:p w14:paraId="690F5D9B" w14:textId="60BF516F" w:rsidR="00A763C9" w:rsidRPr="00AB2187" w:rsidRDefault="00A763C9" w:rsidP="00A763C9">
      <w:pPr>
        <w:rPr>
          <w:rFonts w:cs="Arial"/>
          <w:szCs w:val="24"/>
        </w:rPr>
      </w:pPr>
      <w:r>
        <w:rPr>
          <w:rFonts w:cs="Arial"/>
          <w:szCs w:val="24"/>
        </w:rPr>
        <w:t xml:space="preserve">Author: </w:t>
      </w:r>
      <w:r w:rsidR="008E4C68">
        <w:rPr>
          <w:rFonts w:cs="Arial"/>
          <w:szCs w:val="24"/>
        </w:rPr>
        <w:t>JCM</w:t>
      </w:r>
    </w:p>
    <w:p w14:paraId="4272618B" w14:textId="5D0200EC" w:rsidR="008845D1" w:rsidRDefault="002F6D22" w:rsidP="00A763C9">
      <w:pPr>
        <w:pStyle w:val="Heading3"/>
      </w:pPr>
      <w:bookmarkStart w:id="19" w:name="_Toc137815202"/>
      <w:r>
        <w:t>ED, DOJ Issue Joint Guidance on Migratory Students</w:t>
      </w:r>
      <w:bookmarkEnd w:id="19"/>
    </w:p>
    <w:p w14:paraId="38F37D29" w14:textId="664B7772" w:rsidR="00902E19" w:rsidRPr="00AB2187" w:rsidRDefault="00902E19" w:rsidP="00902E19">
      <w:pPr>
        <w:rPr>
          <w:rFonts w:cs="Arial"/>
          <w:szCs w:val="24"/>
        </w:rPr>
      </w:pPr>
      <w:r w:rsidRPr="00AB2187">
        <w:rPr>
          <w:rFonts w:cs="Arial"/>
          <w:szCs w:val="24"/>
        </w:rPr>
        <w:t>The U.S. Departments of Education</w:t>
      </w:r>
      <w:r w:rsidR="00020096">
        <w:rPr>
          <w:rFonts w:cs="Arial"/>
          <w:szCs w:val="24"/>
        </w:rPr>
        <w:t xml:space="preserve"> (ED)</w:t>
      </w:r>
      <w:r w:rsidRPr="00AB2187">
        <w:rPr>
          <w:rFonts w:cs="Arial"/>
          <w:szCs w:val="24"/>
        </w:rPr>
        <w:t xml:space="preserve"> and Justice released a joint “fact sheet” this week on educational access for migratory children.  The guidance notes that many families are “highly mobile” due to parents’ seasonal or agricultural work and face additional barriers to participation in schools because they are English learners or undocumented immigrants who may arrive after the start of the school year and have multiple needs.</w:t>
      </w:r>
    </w:p>
    <w:p w14:paraId="7015603D" w14:textId="77777777" w:rsidR="00902E19" w:rsidRPr="00AB2187" w:rsidRDefault="00902E19" w:rsidP="00902E19">
      <w:pPr>
        <w:rPr>
          <w:rFonts w:cs="Arial"/>
          <w:szCs w:val="24"/>
        </w:rPr>
      </w:pPr>
      <w:r w:rsidRPr="00AB2187">
        <w:rPr>
          <w:rFonts w:cs="Arial"/>
          <w:szCs w:val="24"/>
        </w:rPr>
        <w:t>The fact sheet also notes the obligations that public schools have toward migrant children.  Notably, it states that K-12 public schools must be open to all students regardless of their or their parents’ immigration status, and that schools are prohibited from discriminating based on race or national origin.  Additionally, it highlights the obligation of public schools to offer language assistance to K-12 students who have limited English proficiency, and to make information about classes available to parents who are not English speakers by providing accurate written or oral translation.</w:t>
      </w:r>
    </w:p>
    <w:p w14:paraId="7F19F5E6" w14:textId="50C99097" w:rsidR="00902E19" w:rsidRPr="00AB2187" w:rsidRDefault="00902E19" w:rsidP="00902E19">
      <w:pPr>
        <w:rPr>
          <w:rFonts w:cs="Arial"/>
          <w:szCs w:val="24"/>
        </w:rPr>
      </w:pPr>
      <w:r w:rsidRPr="00AB2187">
        <w:rPr>
          <w:rFonts w:cs="Arial"/>
          <w:szCs w:val="24"/>
        </w:rPr>
        <w:t xml:space="preserve">Finally, the fact sheet provides information on how parents, families, and others can file a complaint with </w:t>
      </w:r>
      <w:r w:rsidR="00020096">
        <w:rPr>
          <w:rFonts w:cs="Arial"/>
          <w:szCs w:val="24"/>
        </w:rPr>
        <w:t>ED</w:t>
      </w:r>
      <w:r w:rsidRPr="00AB2187">
        <w:rPr>
          <w:rFonts w:cs="Arial"/>
          <w:szCs w:val="24"/>
        </w:rPr>
        <w:t>’s Office for Civil Rights.</w:t>
      </w:r>
    </w:p>
    <w:p w14:paraId="21FB6E92" w14:textId="2475150F" w:rsidR="00902E19" w:rsidRPr="00AB2187" w:rsidRDefault="00902E19" w:rsidP="00902E19">
      <w:pPr>
        <w:rPr>
          <w:rFonts w:cs="Arial"/>
          <w:szCs w:val="24"/>
        </w:rPr>
      </w:pPr>
      <w:r w:rsidRPr="00AB2187">
        <w:rPr>
          <w:rFonts w:cs="Arial"/>
          <w:szCs w:val="24"/>
        </w:rPr>
        <w:t xml:space="preserve">The fact sheet comes as some States have recently passed legislation at the State level designed to restrict access to public schools and other public services based on immigration status.  </w:t>
      </w:r>
      <w:hyperlink r:id="rId13" w:history="1">
        <w:r w:rsidRPr="004E1E27">
          <w:rPr>
            <w:rStyle w:val="Hyperlink"/>
            <w:rFonts w:cs="Arial"/>
            <w:szCs w:val="24"/>
          </w:rPr>
          <w:t>The fact sheet on migratory children is available here</w:t>
        </w:r>
      </w:hyperlink>
      <w:r w:rsidRPr="00AB2187">
        <w:rPr>
          <w:rFonts w:cs="Arial"/>
          <w:szCs w:val="24"/>
        </w:rPr>
        <w:t>.</w:t>
      </w:r>
    </w:p>
    <w:p w14:paraId="45CD8DD0" w14:textId="485449D7" w:rsidR="00902E19" w:rsidRPr="00AB2187" w:rsidRDefault="001C0146" w:rsidP="00902E19">
      <w:pPr>
        <w:rPr>
          <w:rFonts w:cs="Arial"/>
          <w:szCs w:val="24"/>
        </w:rPr>
      </w:pPr>
      <w:hyperlink r:id="rId14" w:history="1">
        <w:r w:rsidR="00902E19" w:rsidRPr="004E1E27">
          <w:rPr>
            <w:rStyle w:val="Hyperlink"/>
            <w:rFonts w:cs="Arial"/>
            <w:szCs w:val="24"/>
          </w:rPr>
          <w:t>A similar fact sheet on rights of unaccompanied minors is available here</w:t>
        </w:r>
      </w:hyperlink>
      <w:r w:rsidR="00902E19" w:rsidRPr="00AB2187">
        <w:rPr>
          <w:rFonts w:cs="Arial"/>
          <w:szCs w:val="24"/>
        </w:rPr>
        <w:t>.</w:t>
      </w:r>
    </w:p>
    <w:p w14:paraId="79C635EE" w14:textId="77777777" w:rsidR="00902E19" w:rsidRDefault="00902E19" w:rsidP="00902E19">
      <w:pPr>
        <w:rPr>
          <w:rFonts w:cs="Arial"/>
          <w:szCs w:val="24"/>
        </w:rPr>
      </w:pPr>
      <w:r w:rsidRPr="00AB2187">
        <w:rPr>
          <w:rFonts w:cs="Arial"/>
          <w:szCs w:val="24"/>
        </w:rPr>
        <w:t>Author: JCM</w:t>
      </w:r>
    </w:p>
    <w:p w14:paraId="3141CD65" w14:textId="2145CE5D" w:rsidR="008E4C68" w:rsidRDefault="008E4C68" w:rsidP="008E4C68">
      <w:pPr>
        <w:pStyle w:val="Heading3"/>
      </w:pPr>
      <w:bookmarkStart w:id="20" w:name="_Toc137815203"/>
      <w:r>
        <w:t xml:space="preserve">House Republicans Propose </w:t>
      </w:r>
      <w:r w:rsidR="005F7455">
        <w:t xml:space="preserve">Bills with </w:t>
      </w:r>
      <w:r>
        <w:t xml:space="preserve">Major </w:t>
      </w:r>
      <w:r w:rsidR="005F7455">
        <w:t>Spending Cuts</w:t>
      </w:r>
      <w:bookmarkEnd w:id="20"/>
    </w:p>
    <w:p w14:paraId="76A2DE3A" w14:textId="77777777" w:rsidR="007D5302" w:rsidRDefault="008E4C68" w:rsidP="008E4C68">
      <w:r>
        <w:t>As the House moves forward with fiscal year</w:t>
      </w:r>
      <w:r w:rsidR="007D5302">
        <w:t xml:space="preserve"> (FY)</w:t>
      </w:r>
      <w:r>
        <w:t xml:space="preserve"> 2024 appropriations legislation </w:t>
      </w:r>
      <w:r w:rsidR="007D5302">
        <w:t xml:space="preserve">following the recent agreement to raise the national debt ceiling, House Republicans are proposing significant cuts to non-defense programs for FY 2024, including programs administered by the U.S. Department of Education.  </w:t>
      </w:r>
    </w:p>
    <w:p w14:paraId="7C7B7A2D" w14:textId="5102A643" w:rsidR="008E4C68" w:rsidRDefault="007D5302" w:rsidP="008E4C68">
      <w:r>
        <w:lastRenderedPageBreak/>
        <w:t xml:space="preserve">The debt ceiling deal passed earlier this month included an agreement on funding levels for FY 2024, maintaining funding levels at approximately the amounts appropriated for FY 2023.  However, House Republicans approved “302(b)” funding levels this week, or the levels authorized for each of the 12 appropriations bills, that are </w:t>
      </w:r>
      <w:proofErr w:type="gramStart"/>
      <w:r>
        <w:t>similar to</w:t>
      </w:r>
      <w:proofErr w:type="gramEnd"/>
      <w:r>
        <w:t xml:space="preserve"> FY 2022 funding levels, which would result in a cut to funding for education and other non-defense programs compared to current year levels.  The specific funding levels for U.S. Department of Education programs have not yet been determined, but House appropriators are working on drafting and approving FY 2024 legislation in the coming days and weeks.  </w:t>
      </w:r>
    </w:p>
    <w:p w14:paraId="2C02CFD9" w14:textId="3E9674F5" w:rsidR="007D5302" w:rsidRDefault="007D5302" w:rsidP="008E4C68">
      <w:r>
        <w:t>On the other side of the Capitol, Senate appropriators are beginning to draft FY 2024 funding legislation as well, with markups expected to begin next week.  The Senate plans to draft funding bills in accordance with the levels agreed to in the debt ceiling deal</w:t>
      </w:r>
      <w:r w:rsidR="005F7455">
        <w:t xml:space="preserve">, and some Senators told reporters they were not pleased that </w:t>
      </w:r>
      <w:r w:rsidR="00A83708">
        <w:t xml:space="preserve">the </w:t>
      </w:r>
      <w:r w:rsidR="005F7455">
        <w:t>House was trying to renegotiate agreed-upon funding levels</w:t>
      </w:r>
      <w:r>
        <w:t>.</w:t>
      </w:r>
    </w:p>
    <w:p w14:paraId="6EEEB4AB" w14:textId="3D3324EE" w:rsidR="007D5302" w:rsidRDefault="007D5302" w:rsidP="008E4C68">
      <w:r>
        <w:t xml:space="preserve">The lower funding levels expected to be approved by the House will be a non-starter on the Senate side, potentially leading to protracted appropriations negotiations </w:t>
      </w:r>
      <w:r w:rsidR="005F7455">
        <w:t xml:space="preserve">– or even a government shutdown – before they can </w:t>
      </w:r>
      <w:r>
        <w:t xml:space="preserve">reach a deal that both the House and Senate will approve.  Should Congress fail to pass appropriations by January 1, </w:t>
      </w:r>
      <w:proofErr w:type="gramStart"/>
      <w:r>
        <w:t>2024</w:t>
      </w:r>
      <w:proofErr w:type="gramEnd"/>
      <w:r>
        <w:t xml:space="preserve"> and be required to pass a short-term continuing resolution at that time, an across-the-board one percent cut of federal funding will be triggered, as authorized by the debt ceiling legislation passed earlier this month. </w:t>
      </w:r>
    </w:p>
    <w:p w14:paraId="48B7E207" w14:textId="3DA9F025" w:rsidR="007D5302" w:rsidRDefault="007D5302" w:rsidP="007D5302">
      <w:pPr>
        <w:spacing w:after="0"/>
      </w:pPr>
      <w:r>
        <w:t>Resources:</w:t>
      </w:r>
    </w:p>
    <w:p w14:paraId="583DF40C" w14:textId="64D73F47" w:rsidR="007D5302" w:rsidRDefault="007D5302" w:rsidP="007D5302">
      <w:pPr>
        <w:spacing w:before="0" w:after="0"/>
      </w:pPr>
      <w:r>
        <w:t xml:space="preserve">Jennifer </w:t>
      </w:r>
      <w:proofErr w:type="spellStart"/>
      <w:r>
        <w:t>Scholtes</w:t>
      </w:r>
      <w:proofErr w:type="spellEnd"/>
      <w:r>
        <w:t xml:space="preserve">, “Granger: House will use fiscal 2022 appropriations totals,” </w:t>
      </w:r>
      <w:r>
        <w:rPr>
          <w:i/>
          <w:iCs/>
        </w:rPr>
        <w:t>Politico</w:t>
      </w:r>
      <w:r>
        <w:t>, June 12, 2023.</w:t>
      </w:r>
    </w:p>
    <w:p w14:paraId="0703F56C" w14:textId="65ECBFA8" w:rsidR="007D5302" w:rsidRPr="007D5302" w:rsidRDefault="007D5302" w:rsidP="007D5302">
      <w:pPr>
        <w:spacing w:before="0" w:after="0"/>
      </w:pPr>
      <w:r>
        <w:t>Author: KSC</w:t>
      </w:r>
    </w:p>
    <w:p w14:paraId="165F9C0B" w14:textId="6CF21E58" w:rsidR="00036F11" w:rsidRPr="00036F11" w:rsidRDefault="00036F11" w:rsidP="00ED6663">
      <w:pPr>
        <w:pStyle w:val="Heading2"/>
        <w:rPr>
          <w:rFonts w:eastAsia="Times New Roman"/>
        </w:rPr>
      </w:pPr>
      <w:bookmarkStart w:id="21" w:name="_Toc137815204"/>
      <w:bookmarkEnd w:id="6"/>
      <w:bookmarkEnd w:id="7"/>
      <w:bookmarkEnd w:id="8"/>
      <w:bookmarkEnd w:id="9"/>
      <w:bookmarkEnd w:id="16"/>
      <w:r w:rsidRPr="00036F11">
        <w:t>Reports</w:t>
      </w:r>
      <w:bookmarkEnd w:id="21"/>
      <w:r w:rsidRPr="00036F11">
        <w:t xml:space="preserve"> </w:t>
      </w:r>
    </w:p>
    <w:p w14:paraId="037D81BB" w14:textId="6559C2D4" w:rsidR="00036F11" w:rsidRDefault="00BC0E92" w:rsidP="00036F11">
      <w:pPr>
        <w:pStyle w:val="Heading3"/>
        <w:rPr>
          <w:rFonts w:eastAsia="Times New Roman"/>
        </w:rPr>
      </w:pPr>
      <w:bookmarkStart w:id="22" w:name="_Toc137815205"/>
      <w:r>
        <w:rPr>
          <w:rFonts w:eastAsia="Times New Roman"/>
        </w:rPr>
        <w:t>ED OIG Issues Report on LEAs’ Use of ESSER Funds for Tech</w:t>
      </w:r>
      <w:bookmarkEnd w:id="22"/>
    </w:p>
    <w:p w14:paraId="21E0821C" w14:textId="3D96A7F2" w:rsidR="0017752E" w:rsidRDefault="0017752E" w:rsidP="0017752E">
      <w:pPr>
        <w:spacing w:after="0"/>
        <w:rPr>
          <w:rFonts w:cs="Arial"/>
          <w:szCs w:val="24"/>
        </w:rPr>
      </w:pPr>
      <w:r>
        <w:rPr>
          <w:rFonts w:cs="Arial"/>
          <w:szCs w:val="24"/>
        </w:rPr>
        <w:t>The U.S. Department of Education’s Office of Inspector General</w:t>
      </w:r>
      <w:r w:rsidR="00020096">
        <w:rPr>
          <w:rFonts w:cs="Arial"/>
          <w:szCs w:val="24"/>
        </w:rPr>
        <w:t xml:space="preserve"> (ED OIG)</w:t>
      </w:r>
      <w:r>
        <w:rPr>
          <w:rFonts w:cs="Arial"/>
          <w:szCs w:val="24"/>
        </w:rPr>
        <w:t xml:space="preserve"> issued a report this week that examines local educational agencies’ </w:t>
      </w:r>
      <w:r w:rsidR="008E4C68">
        <w:rPr>
          <w:rFonts w:cs="Arial"/>
          <w:szCs w:val="24"/>
        </w:rPr>
        <w:t xml:space="preserve">(LEAs’) </w:t>
      </w:r>
      <w:r>
        <w:rPr>
          <w:rFonts w:cs="Arial"/>
          <w:szCs w:val="24"/>
        </w:rPr>
        <w:t>use of Elementary and Secondary School Emergency Relief (ESSER) Funds for technology, including the type of technology purchased, challenges associated with using ESSER funds for technology, and the impact on student learning.</w:t>
      </w:r>
    </w:p>
    <w:p w14:paraId="4A9AE890" w14:textId="1B657613" w:rsidR="0017752E" w:rsidRDefault="0017752E" w:rsidP="0017752E">
      <w:pPr>
        <w:spacing w:after="0"/>
        <w:rPr>
          <w:rFonts w:cs="Arial"/>
          <w:szCs w:val="24"/>
        </w:rPr>
      </w:pPr>
      <w:r>
        <w:rPr>
          <w:rFonts w:cs="Arial"/>
          <w:szCs w:val="24"/>
        </w:rPr>
        <w:t>To conduct the analysis, ED OIG surveyed a national sampling of 344 LEAs and conducted additional interviews with four LEAs.  ED OIG estimates that over 90 percent of LEAs used ESSER funds to purchase technology that allowed continuity of services in a virtual environment during the pandemic</w:t>
      </w:r>
      <w:r w:rsidR="00270C6E">
        <w:rPr>
          <w:rFonts w:cs="Arial"/>
          <w:szCs w:val="24"/>
        </w:rPr>
        <w:t xml:space="preserve"> and following the return to the classroom</w:t>
      </w:r>
      <w:r>
        <w:rPr>
          <w:rFonts w:cs="Arial"/>
          <w:szCs w:val="24"/>
        </w:rPr>
        <w:t>, such as purchasing software, hotspots, and devices.  The report also found that nearly 80 percent of LEAs face</w:t>
      </w:r>
      <w:r w:rsidR="008E4C68">
        <w:rPr>
          <w:rFonts w:cs="Arial"/>
          <w:szCs w:val="24"/>
        </w:rPr>
        <w:t>d</w:t>
      </w:r>
      <w:r>
        <w:rPr>
          <w:rFonts w:cs="Arial"/>
          <w:szCs w:val="24"/>
        </w:rPr>
        <w:t xml:space="preserve"> significant challenges with using their ESSER funds for technology, including issues with the shift of instruction from in-person to virtual or hybrid, the purchase of educational technology, ensuring staff and students had access to internet </w:t>
      </w:r>
      <w:proofErr w:type="gramStart"/>
      <w:r>
        <w:rPr>
          <w:rFonts w:cs="Arial"/>
          <w:szCs w:val="24"/>
        </w:rPr>
        <w:t>in order to</w:t>
      </w:r>
      <w:proofErr w:type="gramEnd"/>
      <w:r>
        <w:rPr>
          <w:rFonts w:cs="Arial"/>
          <w:szCs w:val="24"/>
        </w:rPr>
        <w:t xml:space="preserve"> participate in virtual instruction, and maintaining educational technology.  LEAs also reported concerns about being able to sustain certain educational </w:t>
      </w:r>
      <w:r>
        <w:rPr>
          <w:rFonts w:cs="Arial"/>
          <w:szCs w:val="24"/>
        </w:rPr>
        <w:lastRenderedPageBreak/>
        <w:t xml:space="preserve">technology costs once ESSER funds are no longer available.  </w:t>
      </w:r>
    </w:p>
    <w:p w14:paraId="19F39D50" w14:textId="516132D8" w:rsidR="0017752E" w:rsidRDefault="0017752E" w:rsidP="0017752E">
      <w:pPr>
        <w:spacing w:after="0"/>
        <w:rPr>
          <w:rFonts w:cs="Arial"/>
          <w:szCs w:val="24"/>
        </w:rPr>
      </w:pPr>
      <w:r>
        <w:rPr>
          <w:rFonts w:cs="Arial"/>
          <w:szCs w:val="24"/>
        </w:rPr>
        <w:t xml:space="preserve">ED OIG also surveyed LEAs regarding to what extent ESSER funds and the purchase of educational technology with those funds allowed LEAs to provide virtual instruction while schools were shut down during the pandemic.  ED OIG estimates that 68 percent of LEAs were aided “to a great degree” by educational technology purchased with ESSER funds to provide remote instruction, with software purchases being the most helpful. </w:t>
      </w:r>
    </w:p>
    <w:p w14:paraId="7A6040B3" w14:textId="787473FD" w:rsidR="0017752E" w:rsidRDefault="001C0146" w:rsidP="0017752E">
      <w:pPr>
        <w:spacing w:after="0"/>
        <w:rPr>
          <w:rFonts w:cs="Arial"/>
          <w:szCs w:val="24"/>
        </w:rPr>
      </w:pPr>
      <w:hyperlink r:id="rId15" w:history="1">
        <w:r w:rsidR="0017752E" w:rsidRPr="001E62E9">
          <w:rPr>
            <w:rStyle w:val="Hyperlink"/>
            <w:rFonts w:cs="Arial"/>
            <w:szCs w:val="24"/>
          </w:rPr>
          <w:t>The full report on LEAs’ use of ESSER for educational technology is available here</w:t>
        </w:r>
      </w:hyperlink>
      <w:r w:rsidR="0017752E">
        <w:rPr>
          <w:rFonts w:cs="Arial"/>
          <w:szCs w:val="24"/>
        </w:rPr>
        <w:t>.</w:t>
      </w:r>
    </w:p>
    <w:p w14:paraId="599F0E48" w14:textId="77777777" w:rsidR="0017752E" w:rsidRDefault="0017752E" w:rsidP="0017752E">
      <w:pPr>
        <w:spacing w:after="0"/>
        <w:rPr>
          <w:rFonts w:cs="Arial"/>
          <w:szCs w:val="24"/>
        </w:rPr>
      </w:pPr>
      <w:r>
        <w:rPr>
          <w:rFonts w:cs="Arial"/>
          <w:szCs w:val="24"/>
        </w:rPr>
        <w:t>Author: KSC</w:t>
      </w:r>
    </w:p>
    <w:p w14:paraId="2F557E13" w14:textId="77777777" w:rsidR="009500CA" w:rsidRPr="009500CA" w:rsidRDefault="009500CA" w:rsidP="009500CA">
      <w:pPr>
        <w:pStyle w:val="Heading3"/>
        <w:rPr>
          <w:bCs/>
        </w:rPr>
      </w:pPr>
      <w:bookmarkStart w:id="23" w:name="_Toc137815206"/>
      <w:r w:rsidRPr="009500CA">
        <w:rPr>
          <w:bCs/>
        </w:rPr>
        <w:t>Survey Reveals Concerning Findings for School Health Workers</w:t>
      </w:r>
      <w:bookmarkEnd w:id="23"/>
    </w:p>
    <w:p w14:paraId="4E7CBBF6" w14:textId="43C0CDFA" w:rsidR="001D0AF8" w:rsidRDefault="001D0AF8" w:rsidP="001D0AF8">
      <w:pPr>
        <w:pStyle w:val="Default"/>
        <w:rPr>
          <w:rFonts w:ascii="Arial" w:hAnsi="Arial" w:cs="Arial"/>
        </w:rPr>
      </w:pPr>
      <w:r>
        <w:rPr>
          <w:rFonts w:ascii="Arial" w:hAnsi="Arial" w:cs="Arial"/>
        </w:rPr>
        <w:t>Earlier this year</w:t>
      </w:r>
      <w:r w:rsidRPr="00331F58">
        <w:rPr>
          <w:rFonts w:ascii="Arial" w:hAnsi="Arial" w:cs="Arial"/>
        </w:rPr>
        <w:t xml:space="preserve">, the </w:t>
      </w:r>
      <w:proofErr w:type="spellStart"/>
      <w:r w:rsidRPr="00331F58">
        <w:rPr>
          <w:rFonts w:ascii="Arial" w:hAnsi="Arial" w:cs="Arial"/>
        </w:rPr>
        <w:t>EdWeek</w:t>
      </w:r>
      <w:proofErr w:type="spellEnd"/>
      <w:r w:rsidRPr="00331F58">
        <w:rPr>
          <w:rFonts w:ascii="Arial" w:hAnsi="Arial" w:cs="Arial"/>
        </w:rPr>
        <w:t xml:space="preserve"> Research Center conducted a survey of school health workers, including school nurses and psychologists.  The nationally representative survey </w:t>
      </w:r>
      <w:r>
        <w:rPr>
          <w:rFonts w:ascii="Arial" w:hAnsi="Arial" w:cs="Arial"/>
        </w:rPr>
        <w:t xml:space="preserve">asked 3,480 school health workers, including 2,300 school nurses, 350 social workers, and 245 school psychologists, about their workloads and overall satisfaction, and the school’s health resources for students. </w:t>
      </w:r>
    </w:p>
    <w:p w14:paraId="22439B1E" w14:textId="77777777" w:rsidR="001D0AF8" w:rsidRDefault="001D0AF8" w:rsidP="001D0AF8">
      <w:pPr>
        <w:pStyle w:val="Default"/>
        <w:rPr>
          <w:rFonts w:ascii="Arial" w:hAnsi="Arial" w:cs="Arial"/>
        </w:rPr>
      </w:pPr>
    </w:p>
    <w:p w14:paraId="16A2A412" w14:textId="77777777" w:rsidR="001D0AF8" w:rsidRDefault="001D0AF8" w:rsidP="001D0AF8">
      <w:pPr>
        <w:pStyle w:val="Default"/>
        <w:rPr>
          <w:rFonts w:ascii="Arial" w:hAnsi="Arial" w:cs="Arial"/>
        </w:rPr>
      </w:pPr>
      <w:r>
        <w:rPr>
          <w:rFonts w:ascii="Arial" w:hAnsi="Arial" w:cs="Arial"/>
        </w:rPr>
        <w:t xml:space="preserve">The survey results revealed that school health workers have been experiencing increasing workloads since 2019.  Workers reported that they were expected to do more work with less resources, and that they could not meet the student demands for physical and mental health services. </w:t>
      </w:r>
    </w:p>
    <w:p w14:paraId="787CF5AA" w14:textId="77777777" w:rsidR="001D0AF8" w:rsidRDefault="001D0AF8" w:rsidP="001D0AF8">
      <w:pPr>
        <w:pStyle w:val="Default"/>
        <w:rPr>
          <w:rFonts w:ascii="Arial" w:hAnsi="Arial" w:cs="Arial"/>
        </w:rPr>
      </w:pPr>
    </w:p>
    <w:p w14:paraId="6CE984A0" w14:textId="65A80B17" w:rsidR="001D0AF8" w:rsidRDefault="001D0AF8" w:rsidP="001D0AF8">
      <w:pPr>
        <w:pStyle w:val="Default"/>
        <w:rPr>
          <w:rFonts w:ascii="Arial" w:hAnsi="Arial" w:cs="Arial"/>
        </w:rPr>
      </w:pPr>
      <w:r>
        <w:rPr>
          <w:rFonts w:ascii="Arial" w:hAnsi="Arial" w:cs="Arial"/>
        </w:rPr>
        <w:t>School health workers are seeing</w:t>
      </w:r>
      <w:r w:rsidR="004E1E27">
        <w:rPr>
          <w:rFonts w:ascii="Arial" w:hAnsi="Arial" w:cs="Arial"/>
        </w:rPr>
        <w:t xml:space="preserve"> their workloads</w:t>
      </w:r>
      <w:r>
        <w:rPr>
          <w:rFonts w:ascii="Arial" w:hAnsi="Arial" w:cs="Arial"/>
        </w:rPr>
        <w:t xml:space="preserve"> increase in many different areas, according to the survey.  </w:t>
      </w:r>
      <w:r w:rsidR="008E4C68">
        <w:rPr>
          <w:rFonts w:ascii="Arial" w:hAnsi="Arial" w:cs="Arial"/>
        </w:rPr>
        <w:t>Fifty-nine</w:t>
      </w:r>
      <w:r w:rsidR="004E1E27">
        <w:rPr>
          <w:rFonts w:ascii="Arial" w:hAnsi="Arial" w:cs="Arial"/>
        </w:rPr>
        <w:t xml:space="preserve"> percent</w:t>
      </w:r>
      <w:r>
        <w:rPr>
          <w:rFonts w:ascii="Arial" w:hAnsi="Arial" w:cs="Arial"/>
        </w:rPr>
        <w:t xml:space="preserve"> of the school health workers surveyed said that anxiety was</w:t>
      </w:r>
      <w:r w:rsidR="008E4C68">
        <w:rPr>
          <w:rFonts w:ascii="Arial" w:hAnsi="Arial" w:cs="Arial"/>
        </w:rPr>
        <w:t xml:space="preserve"> a</w:t>
      </w:r>
      <w:r>
        <w:rPr>
          <w:rFonts w:ascii="Arial" w:hAnsi="Arial" w:cs="Arial"/>
        </w:rPr>
        <w:t xml:space="preserve"> growing area of concern and </w:t>
      </w:r>
      <w:r w:rsidR="008E4C68">
        <w:rPr>
          <w:rFonts w:ascii="Arial" w:hAnsi="Arial" w:cs="Arial"/>
        </w:rPr>
        <w:t xml:space="preserve">a </w:t>
      </w:r>
      <w:r>
        <w:rPr>
          <w:rFonts w:ascii="Arial" w:hAnsi="Arial" w:cs="Arial"/>
        </w:rPr>
        <w:t xml:space="preserve">“major” problem for students.  Workers also reported that they were concerned with other increasing issues, such as depression, vaping, marijuana use, and obesity. </w:t>
      </w:r>
    </w:p>
    <w:p w14:paraId="5591D05B" w14:textId="77777777" w:rsidR="001D0AF8" w:rsidRDefault="001D0AF8" w:rsidP="001D0AF8">
      <w:pPr>
        <w:pStyle w:val="Default"/>
        <w:rPr>
          <w:rFonts w:ascii="Arial" w:hAnsi="Arial" w:cs="Arial"/>
        </w:rPr>
      </w:pPr>
    </w:p>
    <w:p w14:paraId="55F311FE" w14:textId="1F28CB2B" w:rsidR="001D0AF8" w:rsidRDefault="001D0AF8" w:rsidP="001D0AF8">
      <w:pPr>
        <w:pStyle w:val="Default"/>
        <w:rPr>
          <w:rFonts w:ascii="Arial" w:hAnsi="Arial" w:cs="Arial"/>
        </w:rPr>
      </w:pPr>
      <w:r>
        <w:rPr>
          <w:rFonts w:ascii="Arial" w:hAnsi="Arial" w:cs="Arial"/>
        </w:rPr>
        <w:t xml:space="preserve">The survey also found that school health workers do not believe that schools are meeting the needs of students.  Almost a quarter of those surveyed said that their schools were “very” or “somewhat” insufficiently able to meet student mental health needs.  </w:t>
      </w:r>
      <w:r w:rsidR="008E4C68">
        <w:rPr>
          <w:rFonts w:ascii="Arial" w:hAnsi="Arial" w:cs="Arial"/>
        </w:rPr>
        <w:t>Twelve</w:t>
      </w:r>
      <w:r w:rsidR="004E1E27">
        <w:rPr>
          <w:rFonts w:ascii="Arial" w:hAnsi="Arial" w:cs="Arial"/>
        </w:rPr>
        <w:t xml:space="preserve"> percent</w:t>
      </w:r>
      <w:r>
        <w:rPr>
          <w:rFonts w:ascii="Arial" w:hAnsi="Arial" w:cs="Arial"/>
        </w:rPr>
        <w:t xml:space="preserve"> said the same for physical health needs. </w:t>
      </w:r>
    </w:p>
    <w:p w14:paraId="69061C6E" w14:textId="77777777" w:rsidR="001D0AF8" w:rsidRDefault="001D0AF8" w:rsidP="001D0AF8">
      <w:pPr>
        <w:pStyle w:val="Default"/>
        <w:rPr>
          <w:rFonts w:ascii="Arial" w:hAnsi="Arial" w:cs="Arial"/>
        </w:rPr>
      </w:pPr>
    </w:p>
    <w:p w14:paraId="786B958F" w14:textId="7BDC53C0" w:rsidR="001D0AF8" w:rsidRDefault="001D0AF8" w:rsidP="001D0AF8">
      <w:pPr>
        <w:pStyle w:val="Default"/>
        <w:rPr>
          <w:rFonts w:ascii="Arial" w:hAnsi="Arial" w:cs="Arial"/>
        </w:rPr>
      </w:pPr>
      <w:r>
        <w:rPr>
          <w:rFonts w:ascii="Arial" w:hAnsi="Arial" w:cs="Arial"/>
        </w:rPr>
        <w:t xml:space="preserve">Along with higher caseloads, school health workers are often doing the work alone or with less workers than before.  Some workers are solely responsible for multiple school locations and have trouble keeping up.  The increased workloads do not come with additional pay, either.  School health workers are often paid lower than similar positions outside of schools.  In fact, since the COVID-19 pandemic which created more need, hospitals have increased salaries for nurses. Additionally, workers are not getting the professional development that they need for their position, the survey found. </w:t>
      </w:r>
    </w:p>
    <w:p w14:paraId="52559392" w14:textId="77777777" w:rsidR="001D0AF8" w:rsidRDefault="001D0AF8" w:rsidP="001D0AF8">
      <w:pPr>
        <w:pStyle w:val="Default"/>
        <w:rPr>
          <w:rFonts w:ascii="Arial" w:hAnsi="Arial" w:cs="Arial"/>
        </w:rPr>
      </w:pPr>
    </w:p>
    <w:p w14:paraId="380B355C" w14:textId="27CAC340" w:rsidR="001D0AF8" w:rsidRPr="00331F58" w:rsidRDefault="001D0AF8" w:rsidP="001D0AF8">
      <w:pPr>
        <w:pStyle w:val="Default"/>
        <w:rPr>
          <w:rFonts w:ascii="Arial" w:hAnsi="Arial" w:cs="Arial"/>
        </w:rPr>
      </w:pPr>
      <w:r>
        <w:rPr>
          <w:rFonts w:ascii="Arial" w:hAnsi="Arial" w:cs="Arial"/>
        </w:rPr>
        <w:t>These conditions are some of reasons that school health workers are likely to leave their positions in the next two years.  Almost 30</w:t>
      </w:r>
      <w:r w:rsidR="004E1E27">
        <w:rPr>
          <w:rFonts w:ascii="Arial" w:hAnsi="Arial" w:cs="Arial"/>
        </w:rPr>
        <w:t xml:space="preserve"> percent</w:t>
      </w:r>
      <w:r>
        <w:rPr>
          <w:rFonts w:ascii="Arial" w:hAnsi="Arial" w:cs="Arial"/>
        </w:rPr>
        <w:t xml:space="preserve"> of those surveyed said that they would be retiring or purs</w:t>
      </w:r>
      <w:r w:rsidR="008E4C68">
        <w:rPr>
          <w:rFonts w:ascii="Arial" w:hAnsi="Arial" w:cs="Arial"/>
        </w:rPr>
        <w:t>u</w:t>
      </w:r>
      <w:r>
        <w:rPr>
          <w:rFonts w:ascii="Arial" w:hAnsi="Arial" w:cs="Arial"/>
        </w:rPr>
        <w:t>ing a different career entirely within the next two years.  School psychologists were most likely to report that they would be leaving their positions.</w:t>
      </w:r>
      <w:r w:rsidR="008E4C68">
        <w:rPr>
          <w:rFonts w:ascii="Arial" w:hAnsi="Arial" w:cs="Arial"/>
        </w:rPr>
        <w:t xml:space="preserve">  Forty-</w:t>
      </w:r>
      <w:r w:rsidR="008E4C68">
        <w:rPr>
          <w:rFonts w:ascii="Arial" w:hAnsi="Arial" w:cs="Arial"/>
        </w:rPr>
        <w:lastRenderedPageBreak/>
        <w:t>four</w:t>
      </w:r>
      <w:r w:rsidR="004E1E27">
        <w:rPr>
          <w:rFonts w:ascii="Arial" w:hAnsi="Arial" w:cs="Arial"/>
        </w:rPr>
        <w:t xml:space="preserve"> percent</w:t>
      </w:r>
      <w:r>
        <w:rPr>
          <w:rFonts w:ascii="Arial" w:hAnsi="Arial" w:cs="Arial"/>
        </w:rPr>
        <w:t xml:space="preserve"> of those surveyed said that they would be leaving within two years, often citing a high workload.  </w:t>
      </w:r>
      <w:r w:rsidR="004E1E27">
        <w:rPr>
          <w:rFonts w:ascii="Arial" w:hAnsi="Arial" w:cs="Arial"/>
        </w:rPr>
        <w:t>The remaining s</w:t>
      </w:r>
      <w:r>
        <w:rPr>
          <w:rFonts w:ascii="Arial" w:hAnsi="Arial" w:cs="Arial"/>
        </w:rPr>
        <w:t xml:space="preserve">chool health workers are pleading with districts and </w:t>
      </w:r>
      <w:r w:rsidR="008E4C68">
        <w:rPr>
          <w:rFonts w:ascii="Arial" w:hAnsi="Arial" w:cs="Arial"/>
        </w:rPr>
        <w:t>S</w:t>
      </w:r>
      <w:r>
        <w:rPr>
          <w:rFonts w:ascii="Arial" w:hAnsi="Arial" w:cs="Arial"/>
        </w:rPr>
        <w:t xml:space="preserve">tates for more resources. </w:t>
      </w:r>
    </w:p>
    <w:p w14:paraId="210AE4CA" w14:textId="77777777" w:rsidR="001D0AF8" w:rsidRDefault="001D0AF8" w:rsidP="001D0AF8">
      <w:pPr>
        <w:pStyle w:val="Default"/>
        <w:rPr>
          <w:rFonts w:ascii="Arial" w:hAnsi="Arial" w:cs="Arial"/>
        </w:rPr>
      </w:pPr>
      <w:r w:rsidRPr="00331F58">
        <w:rPr>
          <w:rFonts w:ascii="Arial" w:hAnsi="Arial" w:cs="Arial"/>
        </w:rPr>
        <w:t xml:space="preserve"> </w:t>
      </w:r>
    </w:p>
    <w:p w14:paraId="39F7CF1B" w14:textId="77777777" w:rsidR="001D0AF8" w:rsidRDefault="001D0AF8" w:rsidP="001D0AF8">
      <w:pPr>
        <w:spacing w:after="0"/>
        <w:rPr>
          <w:rFonts w:cs="Arial"/>
        </w:rPr>
      </w:pPr>
      <w:r w:rsidRPr="00331F58">
        <w:rPr>
          <w:rFonts w:cs="Arial"/>
        </w:rPr>
        <w:t xml:space="preserve">Resources: </w:t>
      </w:r>
    </w:p>
    <w:p w14:paraId="72D121B6" w14:textId="77777777" w:rsidR="001D0AF8" w:rsidRDefault="001D0AF8" w:rsidP="001D0AF8">
      <w:pPr>
        <w:spacing w:before="0" w:after="0"/>
        <w:rPr>
          <w:rFonts w:cs="Arial"/>
        </w:rPr>
      </w:pPr>
      <w:r w:rsidRPr="00331F58">
        <w:rPr>
          <w:rFonts w:cs="Arial"/>
        </w:rPr>
        <w:t xml:space="preserve">Madeline Will, “‘It’s So Overwhelming': Demands on School Health Workers Are Making Them Want to Quit,” </w:t>
      </w:r>
      <w:r w:rsidRPr="00331F58">
        <w:rPr>
          <w:rFonts w:cs="Arial"/>
          <w:i/>
          <w:iCs/>
        </w:rPr>
        <w:t>Education Week</w:t>
      </w:r>
      <w:r w:rsidRPr="00331F58">
        <w:rPr>
          <w:rFonts w:cs="Arial"/>
        </w:rPr>
        <w:t xml:space="preserve">, June 13, 2023. </w:t>
      </w:r>
    </w:p>
    <w:p w14:paraId="647C1909" w14:textId="56D13CB1" w:rsidR="0017752E" w:rsidRPr="001D0AF8" w:rsidRDefault="001D0AF8" w:rsidP="001D0AF8">
      <w:pPr>
        <w:spacing w:before="0"/>
        <w:rPr>
          <w:rFonts w:cs="Arial"/>
        </w:rPr>
      </w:pPr>
      <w:r>
        <w:rPr>
          <w:rFonts w:cs="Arial"/>
        </w:rPr>
        <w:t xml:space="preserve">Author: BNT </w:t>
      </w:r>
    </w:p>
    <w:p w14:paraId="203DB500" w14:textId="1F8319B2" w:rsidR="0023348E" w:rsidRPr="0044546C" w:rsidRDefault="0023348E" w:rsidP="0023348E">
      <w:pPr>
        <w:spacing w:before="240" w:after="0"/>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w:t>
      </w:r>
      <w:proofErr w:type="gramStart"/>
      <w:r w:rsidRPr="000D1533">
        <w:rPr>
          <w:rFonts w:eastAsia="Times New Roman" w:cs="Arial"/>
          <w:i/>
          <w:iCs/>
          <w:szCs w:val="24"/>
        </w:rPr>
        <w:t>up-to-date</w:t>
      </w:r>
      <w:proofErr w:type="gramEnd"/>
      <w:r w:rsidRPr="000D1533">
        <w:rPr>
          <w:rFonts w:eastAsia="Times New Roman" w:cs="Arial"/>
          <w:i/>
          <w:iCs/>
          <w:szCs w:val="24"/>
        </w:rPr>
        <w:t xml:space="preserve"> on new regulations and guidance from the U.S. Department of Education, register for one of </w:t>
      </w:r>
      <w:r w:rsidR="00DD4EAC">
        <w:rPr>
          <w:rFonts w:eastAsia="Times New Roman" w:cs="Arial"/>
          <w:i/>
          <w:iCs/>
          <w:szCs w:val="24"/>
        </w:rPr>
        <w:t>The Bruman Group, PLLC’s</w:t>
      </w:r>
      <w:r w:rsidRPr="000D1533">
        <w:rPr>
          <w:rFonts w:eastAsia="Times New Roman" w:cs="Arial"/>
          <w:i/>
          <w:iCs/>
          <w:szCs w:val="24"/>
        </w:rPr>
        <w:t xml:space="preserve"> </w:t>
      </w:r>
      <w:r>
        <w:rPr>
          <w:rFonts w:eastAsia="Times New Roman" w:cs="Arial"/>
          <w:i/>
          <w:iCs/>
          <w:szCs w:val="24"/>
        </w:rPr>
        <w:t>virtual trainings</w:t>
      </w:r>
      <w:r w:rsidRPr="000D1533">
        <w:rPr>
          <w:rFonts w:eastAsia="Times New Roman" w:cs="Arial"/>
          <w:i/>
          <w:iCs/>
          <w:szCs w:val="24"/>
        </w:rPr>
        <w:t xml:space="preserve">.  Topics cover a range of issues, grants management, </w:t>
      </w:r>
      <w:r w:rsidR="000B31F8">
        <w:rPr>
          <w:rFonts w:eastAsia="Times New Roman" w:cs="Arial"/>
          <w:i/>
          <w:iCs/>
          <w:szCs w:val="24"/>
        </w:rPr>
        <w:t xml:space="preserve">COVID-19 relief programs, </w:t>
      </w:r>
      <w:r w:rsidRPr="000D1533">
        <w:rPr>
          <w:rFonts w:eastAsia="Times New Roman" w:cs="Arial"/>
          <w:i/>
          <w:iCs/>
          <w:szCs w:val="24"/>
        </w:rPr>
        <w:t xml:space="preserve">the </w:t>
      </w:r>
      <w:r w:rsidR="00DD4EAC">
        <w:rPr>
          <w:rFonts w:eastAsia="Times New Roman" w:cs="Arial"/>
          <w:i/>
          <w:iCs/>
          <w:szCs w:val="24"/>
        </w:rPr>
        <w:t>Elementary and Secondary Education Act,</w:t>
      </w:r>
      <w:r w:rsidRPr="000D1533">
        <w:rPr>
          <w:rFonts w:eastAsia="Times New Roman" w:cs="Arial"/>
          <w:i/>
          <w:iCs/>
          <w:szCs w:val="24"/>
        </w:rPr>
        <w:t xml:space="preserve"> and more.  To view all upcoming </w:t>
      </w:r>
      <w:r>
        <w:rPr>
          <w:rFonts w:eastAsia="Times New Roman" w:cs="Arial"/>
          <w:i/>
          <w:iCs/>
          <w:szCs w:val="24"/>
        </w:rPr>
        <w:t>virtual training</w:t>
      </w:r>
      <w:r w:rsidRPr="000D1533">
        <w:rPr>
          <w:rFonts w:eastAsia="Times New Roman" w:cs="Arial"/>
          <w:i/>
          <w:iCs/>
          <w:szCs w:val="24"/>
        </w:rPr>
        <w:t xml:space="preserve"> topics and to register, </w:t>
      </w:r>
      <w:r w:rsidRPr="0044546C">
        <w:rPr>
          <w:rFonts w:eastAsia="Times New Roman" w:cs="Arial"/>
          <w:i/>
          <w:iCs/>
          <w:szCs w:val="24"/>
        </w:rPr>
        <w:t xml:space="preserve">visit </w:t>
      </w:r>
      <w:hyperlink r:id="rId16" w:history="1">
        <w:r w:rsidR="0044546C" w:rsidRPr="001C0146">
          <w:rPr>
            <w:rStyle w:val="Hyperlink"/>
          </w:rPr>
          <w:t>www.bruman.com/training-and-recordings/</w:t>
        </w:r>
      </w:hyperlink>
      <w:r w:rsidR="0044546C">
        <w:rPr>
          <w:i/>
          <w:iCs/>
        </w:rPr>
        <w:t xml:space="preserve">. </w:t>
      </w:r>
    </w:p>
    <w:p w14:paraId="5620654A" w14:textId="08542D9A" w:rsidR="00201433" w:rsidRPr="0063135C" w:rsidRDefault="00201433" w:rsidP="00201433">
      <w:pPr>
        <w:spacing w:before="240" w:after="240"/>
        <w:rPr>
          <w:b/>
          <w:i/>
        </w:rPr>
      </w:pPr>
      <w:r w:rsidRPr="0063135C">
        <w:rPr>
          <w:b/>
          <w:i/>
        </w:rPr>
        <w:t xml:space="preserve">The Federal Update has been prepared to inform </w:t>
      </w:r>
      <w:r w:rsidR="00C138EF">
        <w:rPr>
          <w:b/>
          <w:i/>
        </w:rPr>
        <w:t>The Bruman Group</w:t>
      </w:r>
      <w:r w:rsidRPr="0063135C">
        <w:rPr>
          <w:b/>
          <w:i/>
        </w:rPr>
        <w:t>, PLLC’s legislative clients of recent events in federal education legislation and/or administrative law.</w:t>
      </w:r>
      <w:r>
        <w:rPr>
          <w:b/>
          <w:i/>
        </w:rPr>
        <w:t xml:space="preserve">  </w:t>
      </w:r>
      <w:r w:rsidRPr="0063135C">
        <w:rPr>
          <w:b/>
          <w:i/>
        </w:rPr>
        <w:t xml:space="preserve">It is not intended as legal advice, should not serve as the basis for decision-making in specific situations, and does not create an attorney-client relationship between </w:t>
      </w:r>
      <w:r w:rsidR="00C138EF">
        <w:rPr>
          <w:b/>
          <w:i/>
        </w:rPr>
        <w:t xml:space="preserve">The Bruman </w:t>
      </w:r>
      <w:proofErr w:type="gramStart"/>
      <w:r w:rsidR="00C138EF">
        <w:rPr>
          <w:b/>
          <w:i/>
        </w:rPr>
        <w:t>Group,</w:t>
      </w:r>
      <w:proofErr w:type="gramEnd"/>
      <w:r w:rsidRPr="0063135C">
        <w:rPr>
          <w:b/>
          <w:i/>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185F0B82"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B70C25">
        <w:rPr>
          <w:rFonts w:eastAsia="Times New Roman" w:cs="Arial"/>
          <w:szCs w:val="24"/>
        </w:rPr>
        <w:t xml:space="preserve">Julia Martin, </w:t>
      </w:r>
      <w:r w:rsidR="00E87AA8">
        <w:rPr>
          <w:rFonts w:eastAsia="Times New Roman" w:cs="Arial"/>
          <w:szCs w:val="24"/>
        </w:rPr>
        <w:t>Kelly Christiansen</w:t>
      </w:r>
      <w:r w:rsidR="0044546C">
        <w:rPr>
          <w:rFonts w:eastAsia="Times New Roman" w:cs="Arial"/>
          <w:szCs w:val="24"/>
        </w:rPr>
        <w:t>, Brandi Tennant</w:t>
      </w:r>
    </w:p>
    <w:p w14:paraId="43C77484" w14:textId="3DB65971" w:rsidR="001C0146" w:rsidRPr="003D7BE9" w:rsidRDefault="001C0146" w:rsidP="003D7BE9">
      <w:pPr>
        <w:spacing w:before="240" w:after="240"/>
        <w:rPr>
          <w:rFonts w:eastAsia="Times New Roman" w:cs="Arial"/>
          <w:szCs w:val="24"/>
        </w:rPr>
      </w:pPr>
      <w:r>
        <w:t>Posted by the California Department of Education, June 2023</w:t>
      </w:r>
      <w:r>
        <w:br/>
      </w:r>
      <w:hyperlink r:id="rId17" w:history="1">
        <w:r w:rsidRPr="00770128">
          <w:rPr>
            <w:rStyle w:val="Hyperlink"/>
            <w:szCs w:val="24"/>
          </w:rPr>
          <w:t>www.bruman.com</w:t>
        </w:r>
      </w:hyperlink>
    </w:p>
    <w:sectPr w:rsidR="001C0146" w:rsidRPr="003D7BE9" w:rsidSect="00BA5BFE">
      <w:headerReference w:type="default" r:id="rId18"/>
      <w:footerReference w:type="default" r:id="rId19"/>
      <w:footerReference w:type="first" r:id="rId20"/>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CAB9" w14:textId="77777777" w:rsidR="00E5107F" w:rsidRDefault="00E5107F">
      <w:pPr>
        <w:spacing w:before="0" w:after="0"/>
      </w:pPr>
      <w:r>
        <w:separator/>
      </w:r>
    </w:p>
  </w:endnote>
  <w:endnote w:type="continuationSeparator" w:id="0">
    <w:p w14:paraId="3F6E08FE" w14:textId="77777777" w:rsidR="00E5107F" w:rsidRDefault="00E5107F">
      <w:pPr>
        <w:spacing w:before="0" w:after="0"/>
      </w:pPr>
      <w:r>
        <w:continuationSeparator/>
      </w:r>
    </w:p>
  </w:endnote>
  <w:endnote w:type="continuationNotice" w:id="1">
    <w:p w14:paraId="0E8F7D94" w14:textId="77777777" w:rsidR="00E5107F" w:rsidRDefault="00E510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1C0146">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17AE" w14:textId="77777777" w:rsidR="00E5107F" w:rsidRDefault="00E5107F">
      <w:pPr>
        <w:spacing w:before="0" w:after="0"/>
      </w:pPr>
      <w:r>
        <w:separator/>
      </w:r>
    </w:p>
  </w:footnote>
  <w:footnote w:type="continuationSeparator" w:id="0">
    <w:p w14:paraId="1F188CEE" w14:textId="77777777" w:rsidR="00E5107F" w:rsidRDefault="00E5107F">
      <w:pPr>
        <w:spacing w:before="0" w:after="0"/>
      </w:pPr>
      <w:r>
        <w:continuationSeparator/>
      </w:r>
    </w:p>
  </w:footnote>
  <w:footnote w:type="continuationNotice" w:id="1">
    <w:p w14:paraId="2A9976AD" w14:textId="77777777" w:rsidR="00E5107F" w:rsidRDefault="00E5107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54459D1C" w:rsidR="003C7552" w:rsidRPr="00662BDC" w:rsidRDefault="0044546C" w:rsidP="000A590A">
    <w:pPr>
      <w:pStyle w:val="NoSpacing"/>
      <w:tabs>
        <w:tab w:val="left" w:pos="7920"/>
      </w:tabs>
    </w:pPr>
    <w:r>
      <w:t xml:space="preserve">June </w:t>
    </w:r>
    <w:r w:rsidR="00B370FF">
      <w:t>16</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500138">
    <w:abstractNumId w:val="1"/>
  </w:num>
  <w:num w:numId="2" w16cid:durableId="1454247323">
    <w:abstractNumId w:val="10"/>
  </w:num>
  <w:num w:numId="3" w16cid:durableId="1725133262">
    <w:abstractNumId w:val="11"/>
  </w:num>
  <w:num w:numId="4" w16cid:durableId="1221593150">
    <w:abstractNumId w:val="12"/>
  </w:num>
  <w:num w:numId="5" w16cid:durableId="1154907898">
    <w:abstractNumId w:val="13"/>
  </w:num>
  <w:num w:numId="6" w16cid:durableId="597064778">
    <w:abstractNumId w:val="2"/>
  </w:num>
  <w:num w:numId="7" w16cid:durableId="1271818808">
    <w:abstractNumId w:val="8"/>
  </w:num>
  <w:num w:numId="8" w16cid:durableId="52436246">
    <w:abstractNumId w:val="7"/>
  </w:num>
  <w:num w:numId="9" w16cid:durableId="1903639004">
    <w:abstractNumId w:val="5"/>
  </w:num>
  <w:num w:numId="10" w16cid:durableId="1209804298">
    <w:abstractNumId w:val="4"/>
  </w:num>
  <w:num w:numId="11" w16cid:durableId="433745272">
    <w:abstractNumId w:val="0"/>
  </w:num>
  <w:num w:numId="12" w16cid:durableId="881021931">
    <w:abstractNumId w:val="9"/>
  </w:num>
  <w:num w:numId="13" w16cid:durableId="1463769237">
    <w:abstractNumId w:val="6"/>
  </w:num>
  <w:num w:numId="14" w16cid:durableId="1539512868">
    <w:abstractNumId w:val="3"/>
  </w:num>
  <w:num w:numId="15" w16cid:durableId="128399960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07DB1"/>
    <w:rsid w:val="0001000F"/>
    <w:rsid w:val="00012854"/>
    <w:rsid w:val="0001395B"/>
    <w:rsid w:val="00014C12"/>
    <w:rsid w:val="00015333"/>
    <w:rsid w:val="00015524"/>
    <w:rsid w:val="00015735"/>
    <w:rsid w:val="00015C0D"/>
    <w:rsid w:val="000166E8"/>
    <w:rsid w:val="00016BA2"/>
    <w:rsid w:val="000171BC"/>
    <w:rsid w:val="00020094"/>
    <w:rsid w:val="00020096"/>
    <w:rsid w:val="0002147E"/>
    <w:rsid w:val="00021FCB"/>
    <w:rsid w:val="000222D5"/>
    <w:rsid w:val="000224E2"/>
    <w:rsid w:val="0002305C"/>
    <w:rsid w:val="00023187"/>
    <w:rsid w:val="00024799"/>
    <w:rsid w:val="000255CD"/>
    <w:rsid w:val="000259E1"/>
    <w:rsid w:val="00025D68"/>
    <w:rsid w:val="00026CC7"/>
    <w:rsid w:val="00030888"/>
    <w:rsid w:val="00031955"/>
    <w:rsid w:val="00032C17"/>
    <w:rsid w:val="00032DE2"/>
    <w:rsid w:val="000332AD"/>
    <w:rsid w:val="00033356"/>
    <w:rsid w:val="00033AD4"/>
    <w:rsid w:val="00033FB0"/>
    <w:rsid w:val="0003463C"/>
    <w:rsid w:val="000346F4"/>
    <w:rsid w:val="00035762"/>
    <w:rsid w:val="000359DE"/>
    <w:rsid w:val="00035A43"/>
    <w:rsid w:val="00035A9A"/>
    <w:rsid w:val="00036551"/>
    <w:rsid w:val="00036F11"/>
    <w:rsid w:val="000404C0"/>
    <w:rsid w:val="0004092B"/>
    <w:rsid w:val="00040C8E"/>
    <w:rsid w:val="000410C9"/>
    <w:rsid w:val="000416FA"/>
    <w:rsid w:val="00041B30"/>
    <w:rsid w:val="00041D3B"/>
    <w:rsid w:val="00042E66"/>
    <w:rsid w:val="00043519"/>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9A9"/>
    <w:rsid w:val="00052274"/>
    <w:rsid w:val="00052796"/>
    <w:rsid w:val="0005283F"/>
    <w:rsid w:val="00052FED"/>
    <w:rsid w:val="000536AE"/>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0CD"/>
    <w:rsid w:val="0006249A"/>
    <w:rsid w:val="0006395F"/>
    <w:rsid w:val="00064293"/>
    <w:rsid w:val="000646D5"/>
    <w:rsid w:val="00064BE3"/>
    <w:rsid w:val="0006523C"/>
    <w:rsid w:val="00065428"/>
    <w:rsid w:val="00065B0A"/>
    <w:rsid w:val="000665F7"/>
    <w:rsid w:val="000672A1"/>
    <w:rsid w:val="00067617"/>
    <w:rsid w:val="00070453"/>
    <w:rsid w:val="00070D9A"/>
    <w:rsid w:val="00071071"/>
    <w:rsid w:val="000713E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32C9"/>
    <w:rsid w:val="0008416E"/>
    <w:rsid w:val="00084A5E"/>
    <w:rsid w:val="000853E4"/>
    <w:rsid w:val="00085F42"/>
    <w:rsid w:val="000860D9"/>
    <w:rsid w:val="000865B6"/>
    <w:rsid w:val="00086917"/>
    <w:rsid w:val="00086C31"/>
    <w:rsid w:val="00086EF8"/>
    <w:rsid w:val="0009086F"/>
    <w:rsid w:val="00090CCE"/>
    <w:rsid w:val="00090D1F"/>
    <w:rsid w:val="00090F78"/>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0553"/>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3157"/>
    <w:rsid w:val="000B31F8"/>
    <w:rsid w:val="000B42CA"/>
    <w:rsid w:val="000B4DA9"/>
    <w:rsid w:val="000B4F3B"/>
    <w:rsid w:val="000B54E5"/>
    <w:rsid w:val="000B5AEC"/>
    <w:rsid w:val="000B6AD9"/>
    <w:rsid w:val="000B7FB5"/>
    <w:rsid w:val="000C0329"/>
    <w:rsid w:val="000C1436"/>
    <w:rsid w:val="000C19BF"/>
    <w:rsid w:val="000C1A32"/>
    <w:rsid w:val="000C3340"/>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3BDA"/>
    <w:rsid w:val="000D422B"/>
    <w:rsid w:val="000D4B79"/>
    <w:rsid w:val="000D5CAC"/>
    <w:rsid w:val="000D6373"/>
    <w:rsid w:val="000D7447"/>
    <w:rsid w:val="000D7843"/>
    <w:rsid w:val="000D7FEF"/>
    <w:rsid w:val="000E1449"/>
    <w:rsid w:val="000E1A8A"/>
    <w:rsid w:val="000E245F"/>
    <w:rsid w:val="000E2840"/>
    <w:rsid w:val="000E2D37"/>
    <w:rsid w:val="000E41B6"/>
    <w:rsid w:val="000E43E4"/>
    <w:rsid w:val="000E440E"/>
    <w:rsid w:val="000E4B58"/>
    <w:rsid w:val="000E4CF7"/>
    <w:rsid w:val="000E4E17"/>
    <w:rsid w:val="000E5992"/>
    <w:rsid w:val="000E626C"/>
    <w:rsid w:val="000F0FF6"/>
    <w:rsid w:val="000F1CA0"/>
    <w:rsid w:val="000F1FA4"/>
    <w:rsid w:val="000F2605"/>
    <w:rsid w:val="000F2F8F"/>
    <w:rsid w:val="000F34DF"/>
    <w:rsid w:val="000F3E0E"/>
    <w:rsid w:val="000F3EDC"/>
    <w:rsid w:val="000F4531"/>
    <w:rsid w:val="000F4968"/>
    <w:rsid w:val="000F4DD2"/>
    <w:rsid w:val="000F5DEE"/>
    <w:rsid w:val="000F5F98"/>
    <w:rsid w:val="000F6869"/>
    <w:rsid w:val="000F6E6C"/>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18B2"/>
    <w:rsid w:val="00112709"/>
    <w:rsid w:val="001132E3"/>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6DE"/>
    <w:rsid w:val="00126B91"/>
    <w:rsid w:val="001270EE"/>
    <w:rsid w:val="00127450"/>
    <w:rsid w:val="00127604"/>
    <w:rsid w:val="00127F6A"/>
    <w:rsid w:val="00132668"/>
    <w:rsid w:val="00133136"/>
    <w:rsid w:val="00134012"/>
    <w:rsid w:val="001344A8"/>
    <w:rsid w:val="001346D4"/>
    <w:rsid w:val="0013495C"/>
    <w:rsid w:val="0013520A"/>
    <w:rsid w:val="001352C5"/>
    <w:rsid w:val="001360C6"/>
    <w:rsid w:val="00136CC2"/>
    <w:rsid w:val="001370DE"/>
    <w:rsid w:val="0013714B"/>
    <w:rsid w:val="001377E4"/>
    <w:rsid w:val="00137ED4"/>
    <w:rsid w:val="0014025D"/>
    <w:rsid w:val="0014197D"/>
    <w:rsid w:val="00141FE5"/>
    <w:rsid w:val="00142555"/>
    <w:rsid w:val="001427F9"/>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47"/>
    <w:rsid w:val="00164E6E"/>
    <w:rsid w:val="00165384"/>
    <w:rsid w:val="00165479"/>
    <w:rsid w:val="001658A3"/>
    <w:rsid w:val="00166379"/>
    <w:rsid w:val="001667E4"/>
    <w:rsid w:val="0016699F"/>
    <w:rsid w:val="00166BE2"/>
    <w:rsid w:val="001675F9"/>
    <w:rsid w:val="00167F94"/>
    <w:rsid w:val="001708DA"/>
    <w:rsid w:val="00171108"/>
    <w:rsid w:val="001712B7"/>
    <w:rsid w:val="0017142D"/>
    <w:rsid w:val="0017205E"/>
    <w:rsid w:val="0017274D"/>
    <w:rsid w:val="001729B4"/>
    <w:rsid w:val="00172BD5"/>
    <w:rsid w:val="00173FDA"/>
    <w:rsid w:val="00174EFD"/>
    <w:rsid w:val="0017612D"/>
    <w:rsid w:val="001762B6"/>
    <w:rsid w:val="0017660C"/>
    <w:rsid w:val="0017750A"/>
    <w:rsid w:val="0017752E"/>
    <w:rsid w:val="00177B72"/>
    <w:rsid w:val="00180451"/>
    <w:rsid w:val="0018110F"/>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3E66"/>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0146"/>
    <w:rsid w:val="001C1865"/>
    <w:rsid w:val="001C186B"/>
    <w:rsid w:val="001C2691"/>
    <w:rsid w:val="001C3090"/>
    <w:rsid w:val="001C331F"/>
    <w:rsid w:val="001C34F0"/>
    <w:rsid w:val="001C3AE7"/>
    <w:rsid w:val="001C42A6"/>
    <w:rsid w:val="001C4507"/>
    <w:rsid w:val="001C4A16"/>
    <w:rsid w:val="001C689A"/>
    <w:rsid w:val="001C6ED2"/>
    <w:rsid w:val="001C6F3F"/>
    <w:rsid w:val="001C7120"/>
    <w:rsid w:val="001D0718"/>
    <w:rsid w:val="001D09B1"/>
    <w:rsid w:val="001D0AAC"/>
    <w:rsid w:val="001D0AF8"/>
    <w:rsid w:val="001D0DBD"/>
    <w:rsid w:val="001D1D17"/>
    <w:rsid w:val="001D2ED3"/>
    <w:rsid w:val="001D2F7D"/>
    <w:rsid w:val="001D315E"/>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66D0"/>
    <w:rsid w:val="001E6AF7"/>
    <w:rsid w:val="001E7AF8"/>
    <w:rsid w:val="001E7F0B"/>
    <w:rsid w:val="001F12C3"/>
    <w:rsid w:val="001F278C"/>
    <w:rsid w:val="001F2AED"/>
    <w:rsid w:val="001F2DEC"/>
    <w:rsid w:val="001F390B"/>
    <w:rsid w:val="001F3DA1"/>
    <w:rsid w:val="001F3E0E"/>
    <w:rsid w:val="001F42EB"/>
    <w:rsid w:val="001F48E4"/>
    <w:rsid w:val="001F5C18"/>
    <w:rsid w:val="001F6102"/>
    <w:rsid w:val="001F746A"/>
    <w:rsid w:val="001F7778"/>
    <w:rsid w:val="001F7CE1"/>
    <w:rsid w:val="00200CC5"/>
    <w:rsid w:val="00200FD5"/>
    <w:rsid w:val="0020122F"/>
    <w:rsid w:val="00201433"/>
    <w:rsid w:val="002015E8"/>
    <w:rsid w:val="00202A7C"/>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7B62"/>
    <w:rsid w:val="0023061E"/>
    <w:rsid w:val="00230E5E"/>
    <w:rsid w:val="00231DE5"/>
    <w:rsid w:val="00232375"/>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5102"/>
    <w:rsid w:val="002451EE"/>
    <w:rsid w:val="00245D0C"/>
    <w:rsid w:val="002467D3"/>
    <w:rsid w:val="00247482"/>
    <w:rsid w:val="00250674"/>
    <w:rsid w:val="00250BA8"/>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7C34"/>
    <w:rsid w:val="00267F36"/>
    <w:rsid w:val="00270C6E"/>
    <w:rsid w:val="002719DA"/>
    <w:rsid w:val="00271A72"/>
    <w:rsid w:val="00271D7B"/>
    <w:rsid w:val="002724B9"/>
    <w:rsid w:val="00272C79"/>
    <w:rsid w:val="00273261"/>
    <w:rsid w:val="00273E6D"/>
    <w:rsid w:val="00274C4B"/>
    <w:rsid w:val="00275C2D"/>
    <w:rsid w:val="00276D93"/>
    <w:rsid w:val="0027715D"/>
    <w:rsid w:val="00277728"/>
    <w:rsid w:val="00277997"/>
    <w:rsid w:val="00277A18"/>
    <w:rsid w:val="00277D86"/>
    <w:rsid w:val="0028282A"/>
    <w:rsid w:val="002828E1"/>
    <w:rsid w:val="00282A68"/>
    <w:rsid w:val="00282AAA"/>
    <w:rsid w:val="00282D63"/>
    <w:rsid w:val="0028367C"/>
    <w:rsid w:val="00283DCA"/>
    <w:rsid w:val="00284238"/>
    <w:rsid w:val="0028424F"/>
    <w:rsid w:val="00284421"/>
    <w:rsid w:val="00285064"/>
    <w:rsid w:val="0028584F"/>
    <w:rsid w:val="00285D69"/>
    <w:rsid w:val="002862BE"/>
    <w:rsid w:val="0028656E"/>
    <w:rsid w:val="00287C64"/>
    <w:rsid w:val="00290631"/>
    <w:rsid w:val="0029073F"/>
    <w:rsid w:val="00290969"/>
    <w:rsid w:val="002911F6"/>
    <w:rsid w:val="00291408"/>
    <w:rsid w:val="002928A6"/>
    <w:rsid w:val="00293204"/>
    <w:rsid w:val="00293756"/>
    <w:rsid w:val="002943DB"/>
    <w:rsid w:val="002946A2"/>
    <w:rsid w:val="0029674B"/>
    <w:rsid w:val="00296A2C"/>
    <w:rsid w:val="00297C3E"/>
    <w:rsid w:val="00297C7B"/>
    <w:rsid w:val="00297D74"/>
    <w:rsid w:val="002A0178"/>
    <w:rsid w:val="002A05F7"/>
    <w:rsid w:val="002A09D0"/>
    <w:rsid w:val="002A2263"/>
    <w:rsid w:val="002A249C"/>
    <w:rsid w:val="002A52C6"/>
    <w:rsid w:val="002A597D"/>
    <w:rsid w:val="002A6033"/>
    <w:rsid w:val="002A701C"/>
    <w:rsid w:val="002A7DD9"/>
    <w:rsid w:val="002B099A"/>
    <w:rsid w:val="002B1CF5"/>
    <w:rsid w:val="002B1F2B"/>
    <w:rsid w:val="002B2328"/>
    <w:rsid w:val="002B25F5"/>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5453"/>
    <w:rsid w:val="002C6198"/>
    <w:rsid w:val="002C6290"/>
    <w:rsid w:val="002C633B"/>
    <w:rsid w:val="002C6512"/>
    <w:rsid w:val="002C6FEE"/>
    <w:rsid w:val="002D03E0"/>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BC9"/>
    <w:rsid w:val="002E7CA8"/>
    <w:rsid w:val="002E7D23"/>
    <w:rsid w:val="002F00BE"/>
    <w:rsid w:val="002F095B"/>
    <w:rsid w:val="002F1ADC"/>
    <w:rsid w:val="002F1E9D"/>
    <w:rsid w:val="002F30A4"/>
    <w:rsid w:val="002F3A49"/>
    <w:rsid w:val="002F423A"/>
    <w:rsid w:val="002F4815"/>
    <w:rsid w:val="002F4834"/>
    <w:rsid w:val="002F488B"/>
    <w:rsid w:val="002F5933"/>
    <w:rsid w:val="002F6D22"/>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376D"/>
    <w:rsid w:val="00314E5B"/>
    <w:rsid w:val="00315408"/>
    <w:rsid w:val="00315517"/>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277E4"/>
    <w:rsid w:val="00330B04"/>
    <w:rsid w:val="00330FF2"/>
    <w:rsid w:val="00331670"/>
    <w:rsid w:val="00331AE6"/>
    <w:rsid w:val="0033210E"/>
    <w:rsid w:val="00333407"/>
    <w:rsid w:val="003334AC"/>
    <w:rsid w:val="00333BDA"/>
    <w:rsid w:val="00336532"/>
    <w:rsid w:val="003365D6"/>
    <w:rsid w:val="00336976"/>
    <w:rsid w:val="0033719E"/>
    <w:rsid w:val="00340009"/>
    <w:rsid w:val="00340BC5"/>
    <w:rsid w:val="003412DA"/>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550"/>
    <w:rsid w:val="00367B27"/>
    <w:rsid w:val="0037017A"/>
    <w:rsid w:val="00370B65"/>
    <w:rsid w:val="00371EBC"/>
    <w:rsid w:val="00371EEC"/>
    <w:rsid w:val="00373C8D"/>
    <w:rsid w:val="00375630"/>
    <w:rsid w:val="00375874"/>
    <w:rsid w:val="00375876"/>
    <w:rsid w:val="003769CB"/>
    <w:rsid w:val="003802D7"/>
    <w:rsid w:val="003804F7"/>
    <w:rsid w:val="00381DFE"/>
    <w:rsid w:val="00382236"/>
    <w:rsid w:val="0038286F"/>
    <w:rsid w:val="003844B3"/>
    <w:rsid w:val="00384B3B"/>
    <w:rsid w:val="003859D6"/>
    <w:rsid w:val="00385DC2"/>
    <w:rsid w:val="0038606C"/>
    <w:rsid w:val="0038607C"/>
    <w:rsid w:val="00386112"/>
    <w:rsid w:val="0038643F"/>
    <w:rsid w:val="00386B98"/>
    <w:rsid w:val="003916F7"/>
    <w:rsid w:val="003918BB"/>
    <w:rsid w:val="00391B69"/>
    <w:rsid w:val="00391C56"/>
    <w:rsid w:val="00391DC9"/>
    <w:rsid w:val="003929AC"/>
    <w:rsid w:val="0039442C"/>
    <w:rsid w:val="00396888"/>
    <w:rsid w:val="0039795F"/>
    <w:rsid w:val="00397E13"/>
    <w:rsid w:val="003A0053"/>
    <w:rsid w:val="003A1F22"/>
    <w:rsid w:val="003A22E1"/>
    <w:rsid w:val="003A27A0"/>
    <w:rsid w:val="003A2AE8"/>
    <w:rsid w:val="003A3035"/>
    <w:rsid w:val="003A446E"/>
    <w:rsid w:val="003A4BE6"/>
    <w:rsid w:val="003A52A7"/>
    <w:rsid w:val="003A5579"/>
    <w:rsid w:val="003A5937"/>
    <w:rsid w:val="003A5A8D"/>
    <w:rsid w:val="003A5DB9"/>
    <w:rsid w:val="003A5FED"/>
    <w:rsid w:val="003A65F3"/>
    <w:rsid w:val="003A6F7F"/>
    <w:rsid w:val="003A735B"/>
    <w:rsid w:val="003B10D4"/>
    <w:rsid w:val="003B13EC"/>
    <w:rsid w:val="003B18E4"/>
    <w:rsid w:val="003B214F"/>
    <w:rsid w:val="003B3FC4"/>
    <w:rsid w:val="003B4971"/>
    <w:rsid w:val="003B4F29"/>
    <w:rsid w:val="003B5B6E"/>
    <w:rsid w:val="003B5F8B"/>
    <w:rsid w:val="003B6B09"/>
    <w:rsid w:val="003B6E5D"/>
    <w:rsid w:val="003B78C7"/>
    <w:rsid w:val="003B7C45"/>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2DA4"/>
    <w:rsid w:val="003D3BF6"/>
    <w:rsid w:val="003D47C8"/>
    <w:rsid w:val="003D4C95"/>
    <w:rsid w:val="003D642E"/>
    <w:rsid w:val="003D65C7"/>
    <w:rsid w:val="003D6E35"/>
    <w:rsid w:val="003D6E81"/>
    <w:rsid w:val="003D765A"/>
    <w:rsid w:val="003D7BBB"/>
    <w:rsid w:val="003D7BE9"/>
    <w:rsid w:val="003E0F0E"/>
    <w:rsid w:val="003E1BCF"/>
    <w:rsid w:val="003E208A"/>
    <w:rsid w:val="003E23AE"/>
    <w:rsid w:val="003E2AF2"/>
    <w:rsid w:val="003E389E"/>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2FC"/>
    <w:rsid w:val="004017B0"/>
    <w:rsid w:val="00402381"/>
    <w:rsid w:val="004030B5"/>
    <w:rsid w:val="0040359A"/>
    <w:rsid w:val="00403F9B"/>
    <w:rsid w:val="00404A56"/>
    <w:rsid w:val="00405318"/>
    <w:rsid w:val="004054B6"/>
    <w:rsid w:val="00405544"/>
    <w:rsid w:val="004059E6"/>
    <w:rsid w:val="00405C4D"/>
    <w:rsid w:val="00406700"/>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1AF0"/>
    <w:rsid w:val="00432A6D"/>
    <w:rsid w:val="00433579"/>
    <w:rsid w:val="00433645"/>
    <w:rsid w:val="00433B0D"/>
    <w:rsid w:val="00434262"/>
    <w:rsid w:val="00434863"/>
    <w:rsid w:val="004350CA"/>
    <w:rsid w:val="00435BC0"/>
    <w:rsid w:val="0043752C"/>
    <w:rsid w:val="00441535"/>
    <w:rsid w:val="00441A68"/>
    <w:rsid w:val="00442079"/>
    <w:rsid w:val="004426BA"/>
    <w:rsid w:val="00443545"/>
    <w:rsid w:val="004437B8"/>
    <w:rsid w:val="00443A5C"/>
    <w:rsid w:val="00443A8A"/>
    <w:rsid w:val="00443C92"/>
    <w:rsid w:val="0044404B"/>
    <w:rsid w:val="0044546C"/>
    <w:rsid w:val="00445E3E"/>
    <w:rsid w:val="00446229"/>
    <w:rsid w:val="00446541"/>
    <w:rsid w:val="004471A1"/>
    <w:rsid w:val="00447209"/>
    <w:rsid w:val="00447F78"/>
    <w:rsid w:val="00450764"/>
    <w:rsid w:val="0045091B"/>
    <w:rsid w:val="00450C03"/>
    <w:rsid w:val="00450E9F"/>
    <w:rsid w:val="00452B3C"/>
    <w:rsid w:val="0045376D"/>
    <w:rsid w:val="00453788"/>
    <w:rsid w:val="00453D66"/>
    <w:rsid w:val="00454232"/>
    <w:rsid w:val="00454A7A"/>
    <w:rsid w:val="00454E5B"/>
    <w:rsid w:val="00454FF1"/>
    <w:rsid w:val="004563BD"/>
    <w:rsid w:val="0045679B"/>
    <w:rsid w:val="00456AF3"/>
    <w:rsid w:val="00456BA9"/>
    <w:rsid w:val="00460166"/>
    <w:rsid w:val="0046093F"/>
    <w:rsid w:val="00460B48"/>
    <w:rsid w:val="00460CD9"/>
    <w:rsid w:val="00460DB6"/>
    <w:rsid w:val="00461F60"/>
    <w:rsid w:val="00462693"/>
    <w:rsid w:val="00462D89"/>
    <w:rsid w:val="00464298"/>
    <w:rsid w:val="0046454D"/>
    <w:rsid w:val="00464C55"/>
    <w:rsid w:val="00465EB5"/>
    <w:rsid w:val="0046775C"/>
    <w:rsid w:val="00467A36"/>
    <w:rsid w:val="00467AE6"/>
    <w:rsid w:val="00467CB5"/>
    <w:rsid w:val="00470A4E"/>
    <w:rsid w:val="00471835"/>
    <w:rsid w:val="00472582"/>
    <w:rsid w:val="00473517"/>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C4A"/>
    <w:rsid w:val="00491D55"/>
    <w:rsid w:val="00491FE1"/>
    <w:rsid w:val="00493588"/>
    <w:rsid w:val="004935BB"/>
    <w:rsid w:val="004937CA"/>
    <w:rsid w:val="00493B15"/>
    <w:rsid w:val="00493C6F"/>
    <w:rsid w:val="00493EFF"/>
    <w:rsid w:val="00494537"/>
    <w:rsid w:val="00494ACA"/>
    <w:rsid w:val="00494ED7"/>
    <w:rsid w:val="004954EF"/>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7022"/>
    <w:rsid w:val="004B731B"/>
    <w:rsid w:val="004B7B42"/>
    <w:rsid w:val="004C0948"/>
    <w:rsid w:val="004C1494"/>
    <w:rsid w:val="004C167F"/>
    <w:rsid w:val="004C1B9A"/>
    <w:rsid w:val="004C26B8"/>
    <w:rsid w:val="004C3276"/>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B8C"/>
    <w:rsid w:val="004D5D6C"/>
    <w:rsid w:val="004D6343"/>
    <w:rsid w:val="004D769D"/>
    <w:rsid w:val="004E045B"/>
    <w:rsid w:val="004E0541"/>
    <w:rsid w:val="004E130F"/>
    <w:rsid w:val="004E1E27"/>
    <w:rsid w:val="004E3A51"/>
    <w:rsid w:val="004E3F70"/>
    <w:rsid w:val="004E5B63"/>
    <w:rsid w:val="004E6085"/>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17FC"/>
    <w:rsid w:val="00511ABC"/>
    <w:rsid w:val="0051214A"/>
    <w:rsid w:val="00513AE4"/>
    <w:rsid w:val="00514315"/>
    <w:rsid w:val="005155B1"/>
    <w:rsid w:val="005162C9"/>
    <w:rsid w:val="005164A6"/>
    <w:rsid w:val="0051689D"/>
    <w:rsid w:val="00516D25"/>
    <w:rsid w:val="005174D5"/>
    <w:rsid w:val="00517A9C"/>
    <w:rsid w:val="0052015B"/>
    <w:rsid w:val="005204A4"/>
    <w:rsid w:val="00520EC1"/>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F6C"/>
    <w:rsid w:val="00540241"/>
    <w:rsid w:val="00540A6D"/>
    <w:rsid w:val="00540BF2"/>
    <w:rsid w:val="00540C39"/>
    <w:rsid w:val="00542345"/>
    <w:rsid w:val="0054252A"/>
    <w:rsid w:val="0054255D"/>
    <w:rsid w:val="00543D06"/>
    <w:rsid w:val="00544BF2"/>
    <w:rsid w:val="00544D5A"/>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764"/>
    <w:rsid w:val="00560B2E"/>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11BE"/>
    <w:rsid w:val="0057243C"/>
    <w:rsid w:val="005729E0"/>
    <w:rsid w:val="00572C63"/>
    <w:rsid w:val="00572E63"/>
    <w:rsid w:val="00573D8B"/>
    <w:rsid w:val="00574785"/>
    <w:rsid w:val="00574DBB"/>
    <w:rsid w:val="00574F26"/>
    <w:rsid w:val="00576175"/>
    <w:rsid w:val="00577476"/>
    <w:rsid w:val="0058069C"/>
    <w:rsid w:val="00580C78"/>
    <w:rsid w:val="00582A0F"/>
    <w:rsid w:val="00582A44"/>
    <w:rsid w:val="00582BD0"/>
    <w:rsid w:val="00582C23"/>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219"/>
    <w:rsid w:val="005A7E08"/>
    <w:rsid w:val="005B03C7"/>
    <w:rsid w:val="005B056F"/>
    <w:rsid w:val="005B1118"/>
    <w:rsid w:val="005B2A9A"/>
    <w:rsid w:val="005B2DE3"/>
    <w:rsid w:val="005B347A"/>
    <w:rsid w:val="005B3A7A"/>
    <w:rsid w:val="005B3DD2"/>
    <w:rsid w:val="005B3F59"/>
    <w:rsid w:val="005B47DF"/>
    <w:rsid w:val="005B47F4"/>
    <w:rsid w:val="005B4CE5"/>
    <w:rsid w:val="005B4EAD"/>
    <w:rsid w:val="005B51CA"/>
    <w:rsid w:val="005B5E1F"/>
    <w:rsid w:val="005B607F"/>
    <w:rsid w:val="005B76B1"/>
    <w:rsid w:val="005C0207"/>
    <w:rsid w:val="005C04DA"/>
    <w:rsid w:val="005C2844"/>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0CD6"/>
    <w:rsid w:val="005D127E"/>
    <w:rsid w:val="005D12A4"/>
    <w:rsid w:val="005D1736"/>
    <w:rsid w:val="005D29F7"/>
    <w:rsid w:val="005D2AF2"/>
    <w:rsid w:val="005D36C3"/>
    <w:rsid w:val="005D3FF9"/>
    <w:rsid w:val="005D4843"/>
    <w:rsid w:val="005D564B"/>
    <w:rsid w:val="005D5BE6"/>
    <w:rsid w:val="005D618F"/>
    <w:rsid w:val="005D661F"/>
    <w:rsid w:val="005E0364"/>
    <w:rsid w:val="005E0800"/>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5F7455"/>
    <w:rsid w:val="0060052D"/>
    <w:rsid w:val="006011FA"/>
    <w:rsid w:val="0060135F"/>
    <w:rsid w:val="00602166"/>
    <w:rsid w:val="006024AF"/>
    <w:rsid w:val="0060255B"/>
    <w:rsid w:val="006028A0"/>
    <w:rsid w:val="00602C0F"/>
    <w:rsid w:val="00602F30"/>
    <w:rsid w:val="00604C3A"/>
    <w:rsid w:val="0060551A"/>
    <w:rsid w:val="00605B53"/>
    <w:rsid w:val="00605E2D"/>
    <w:rsid w:val="00605FDB"/>
    <w:rsid w:val="00606F22"/>
    <w:rsid w:val="00607255"/>
    <w:rsid w:val="00607D91"/>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BB6"/>
    <w:rsid w:val="00640100"/>
    <w:rsid w:val="00640713"/>
    <w:rsid w:val="0064121B"/>
    <w:rsid w:val="00641588"/>
    <w:rsid w:val="0064160F"/>
    <w:rsid w:val="006425D5"/>
    <w:rsid w:val="006427CF"/>
    <w:rsid w:val="00643730"/>
    <w:rsid w:val="00643A94"/>
    <w:rsid w:val="00644053"/>
    <w:rsid w:val="006445B8"/>
    <w:rsid w:val="00646E75"/>
    <w:rsid w:val="0064763E"/>
    <w:rsid w:val="00647C12"/>
    <w:rsid w:val="0065124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C2A"/>
    <w:rsid w:val="006774FD"/>
    <w:rsid w:val="006775E5"/>
    <w:rsid w:val="00677A59"/>
    <w:rsid w:val="00680208"/>
    <w:rsid w:val="00680AF1"/>
    <w:rsid w:val="00681CD8"/>
    <w:rsid w:val="0068222C"/>
    <w:rsid w:val="00682EDE"/>
    <w:rsid w:val="006831D7"/>
    <w:rsid w:val="006832E9"/>
    <w:rsid w:val="006842E9"/>
    <w:rsid w:val="0068449A"/>
    <w:rsid w:val="0068617A"/>
    <w:rsid w:val="0068775C"/>
    <w:rsid w:val="00687933"/>
    <w:rsid w:val="006902DA"/>
    <w:rsid w:val="0069087F"/>
    <w:rsid w:val="00691144"/>
    <w:rsid w:val="006925BA"/>
    <w:rsid w:val="00692D70"/>
    <w:rsid w:val="006930DD"/>
    <w:rsid w:val="006933F6"/>
    <w:rsid w:val="00693BDC"/>
    <w:rsid w:val="00693DE2"/>
    <w:rsid w:val="00694238"/>
    <w:rsid w:val="00694BD4"/>
    <w:rsid w:val="00695E16"/>
    <w:rsid w:val="00695EFD"/>
    <w:rsid w:val="0069636C"/>
    <w:rsid w:val="0069637D"/>
    <w:rsid w:val="0069686C"/>
    <w:rsid w:val="006968DC"/>
    <w:rsid w:val="00697687"/>
    <w:rsid w:val="006977ED"/>
    <w:rsid w:val="00697D15"/>
    <w:rsid w:val="006A0150"/>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2807"/>
    <w:rsid w:val="006C38D8"/>
    <w:rsid w:val="006C3A1A"/>
    <w:rsid w:val="006C3AEB"/>
    <w:rsid w:val="006C41EB"/>
    <w:rsid w:val="006C460A"/>
    <w:rsid w:val="006C4620"/>
    <w:rsid w:val="006C4DE1"/>
    <w:rsid w:val="006C4E5B"/>
    <w:rsid w:val="006C5BC5"/>
    <w:rsid w:val="006C6F8F"/>
    <w:rsid w:val="006C74B2"/>
    <w:rsid w:val="006D0AD7"/>
    <w:rsid w:val="006D113B"/>
    <w:rsid w:val="006D155D"/>
    <w:rsid w:val="006D18E3"/>
    <w:rsid w:val="006D1908"/>
    <w:rsid w:val="006D2442"/>
    <w:rsid w:val="006D3F73"/>
    <w:rsid w:val="006D48FA"/>
    <w:rsid w:val="006D4ACE"/>
    <w:rsid w:val="006D4E68"/>
    <w:rsid w:val="006D56CE"/>
    <w:rsid w:val="006D5B19"/>
    <w:rsid w:val="006E00EC"/>
    <w:rsid w:val="006E02A5"/>
    <w:rsid w:val="006E07C5"/>
    <w:rsid w:val="006E1750"/>
    <w:rsid w:val="006E23C3"/>
    <w:rsid w:val="006E31AE"/>
    <w:rsid w:val="006E3244"/>
    <w:rsid w:val="006E391D"/>
    <w:rsid w:val="006E50CB"/>
    <w:rsid w:val="006E6D14"/>
    <w:rsid w:val="006E6F37"/>
    <w:rsid w:val="006E73D8"/>
    <w:rsid w:val="006F07D8"/>
    <w:rsid w:val="006F07E0"/>
    <w:rsid w:val="006F0F77"/>
    <w:rsid w:val="006F1102"/>
    <w:rsid w:val="006F22E1"/>
    <w:rsid w:val="006F23FD"/>
    <w:rsid w:val="006F25CE"/>
    <w:rsid w:val="006F420B"/>
    <w:rsid w:val="006F47EE"/>
    <w:rsid w:val="006F504A"/>
    <w:rsid w:val="006F574F"/>
    <w:rsid w:val="006F5F74"/>
    <w:rsid w:val="006F6E04"/>
    <w:rsid w:val="006F6F0F"/>
    <w:rsid w:val="006F74FF"/>
    <w:rsid w:val="006F7687"/>
    <w:rsid w:val="006F79C3"/>
    <w:rsid w:val="006F7A12"/>
    <w:rsid w:val="0070034D"/>
    <w:rsid w:val="00700513"/>
    <w:rsid w:val="00700857"/>
    <w:rsid w:val="00701457"/>
    <w:rsid w:val="007015AF"/>
    <w:rsid w:val="00701DE9"/>
    <w:rsid w:val="00701E2D"/>
    <w:rsid w:val="0070216B"/>
    <w:rsid w:val="00702C5E"/>
    <w:rsid w:val="00703049"/>
    <w:rsid w:val="00703EF4"/>
    <w:rsid w:val="00704B49"/>
    <w:rsid w:val="00704E8B"/>
    <w:rsid w:val="00704FF2"/>
    <w:rsid w:val="00705339"/>
    <w:rsid w:val="007053F6"/>
    <w:rsid w:val="007057B6"/>
    <w:rsid w:val="00705F6C"/>
    <w:rsid w:val="00705FA0"/>
    <w:rsid w:val="00706012"/>
    <w:rsid w:val="007060AD"/>
    <w:rsid w:val="0070657D"/>
    <w:rsid w:val="0070684B"/>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6E79"/>
    <w:rsid w:val="007171A6"/>
    <w:rsid w:val="0071756B"/>
    <w:rsid w:val="00720226"/>
    <w:rsid w:val="007209CF"/>
    <w:rsid w:val="007209E7"/>
    <w:rsid w:val="00721099"/>
    <w:rsid w:val="00721495"/>
    <w:rsid w:val="007214A0"/>
    <w:rsid w:val="007223E2"/>
    <w:rsid w:val="00722414"/>
    <w:rsid w:val="00723383"/>
    <w:rsid w:val="007241E9"/>
    <w:rsid w:val="007242AA"/>
    <w:rsid w:val="0072464E"/>
    <w:rsid w:val="00724ADB"/>
    <w:rsid w:val="0072528D"/>
    <w:rsid w:val="00725D61"/>
    <w:rsid w:val="0072669C"/>
    <w:rsid w:val="0072696F"/>
    <w:rsid w:val="00730A55"/>
    <w:rsid w:val="00730B84"/>
    <w:rsid w:val="00730E01"/>
    <w:rsid w:val="00732539"/>
    <w:rsid w:val="00732A3C"/>
    <w:rsid w:val="00733DF2"/>
    <w:rsid w:val="00734271"/>
    <w:rsid w:val="00734428"/>
    <w:rsid w:val="00734E3C"/>
    <w:rsid w:val="00734F11"/>
    <w:rsid w:val="00735689"/>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2539"/>
    <w:rsid w:val="00743081"/>
    <w:rsid w:val="00743166"/>
    <w:rsid w:val="0074325E"/>
    <w:rsid w:val="007437B1"/>
    <w:rsid w:val="00743B00"/>
    <w:rsid w:val="007449A3"/>
    <w:rsid w:val="007451F4"/>
    <w:rsid w:val="00745758"/>
    <w:rsid w:val="007459CA"/>
    <w:rsid w:val="00745DB5"/>
    <w:rsid w:val="00746612"/>
    <w:rsid w:val="00746A45"/>
    <w:rsid w:val="00746E90"/>
    <w:rsid w:val="00747B92"/>
    <w:rsid w:val="00747C1F"/>
    <w:rsid w:val="0075062D"/>
    <w:rsid w:val="007513BB"/>
    <w:rsid w:val="00751429"/>
    <w:rsid w:val="0075184E"/>
    <w:rsid w:val="00751C4F"/>
    <w:rsid w:val="00753226"/>
    <w:rsid w:val="00755287"/>
    <w:rsid w:val="0075536B"/>
    <w:rsid w:val="007554F1"/>
    <w:rsid w:val="00755D96"/>
    <w:rsid w:val="00756009"/>
    <w:rsid w:val="00756437"/>
    <w:rsid w:val="007566A5"/>
    <w:rsid w:val="00756806"/>
    <w:rsid w:val="00756D2C"/>
    <w:rsid w:val="00757B2C"/>
    <w:rsid w:val="00760462"/>
    <w:rsid w:val="007605D7"/>
    <w:rsid w:val="007609B4"/>
    <w:rsid w:val="007612EE"/>
    <w:rsid w:val="00761351"/>
    <w:rsid w:val="0076137F"/>
    <w:rsid w:val="00761C5E"/>
    <w:rsid w:val="00762217"/>
    <w:rsid w:val="0076289A"/>
    <w:rsid w:val="00764A1D"/>
    <w:rsid w:val="00764EB6"/>
    <w:rsid w:val="00766E4C"/>
    <w:rsid w:val="00766EC6"/>
    <w:rsid w:val="007670D3"/>
    <w:rsid w:val="00767289"/>
    <w:rsid w:val="007674F1"/>
    <w:rsid w:val="007674FC"/>
    <w:rsid w:val="00767BD5"/>
    <w:rsid w:val="00767BD9"/>
    <w:rsid w:val="00770B2D"/>
    <w:rsid w:val="00771307"/>
    <w:rsid w:val="007717D1"/>
    <w:rsid w:val="007723D9"/>
    <w:rsid w:val="0077250D"/>
    <w:rsid w:val="0077287A"/>
    <w:rsid w:val="00773E28"/>
    <w:rsid w:val="0077401F"/>
    <w:rsid w:val="007749CA"/>
    <w:rsid w:val="00774CA9"/>
    <w:rsid w:val="00774FFD"/>
    <w:rsid w:val="00775123"/>
    <w:rsid w:val="007751CA"/>
    <w:rsid w:val="0077528C"/>
    <w:rsid w:val="00775452"/>
    <w:rsid w:val="00775529"/>
    <w:rsid w:val="00777735"/>
    <w:rsid w:val="0077786E"/>
    <w:rsid w:val="00777B40"/>
    <w:rsid w:val="007805D0"/>
    <w:rsid w:val="00781316"/>
    <w:rsid w:val="00782386"/>
    <w:rsid w:val="00782B4D"/>
    <w:rsid w:val="00783DC9"/>
    <w:rsid w:val="00783FE7"/>
    <w:rsid w:val="007843B1"/>
    <w:rsid w:val="00785EA2"/>
    <w:rsid w:val="00786F86"/>
    <w:rsid w:val="00787EEF"/>
    <w:rsid w:val="007926C1"/>
    <w:rsid w:val="00792EFB"/>
    <w:rsid w:val="00793312"/>
    <w:rsid w:val="007949D8"/>
    <w:rsid w:val="007952D8"/>
    <w:rsid w:val="00795935"/>
    <w:rsid w:val="00795A89"/>
    <w:rsid w:val="00795FAF"/>
    <w:rsid w:val="007962C8"/>
    <w:rsid w:val="007968C1"/>
    <w:rsid w:val="00796C2E"/>
    <w:rsid w:val="007A0D7A"/>
    <w:rsid w:val="007A1138"/>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5A31"/>
    <w:rsid w:val="007B5C59"/>
    <w:rsid w:val="007B5EFC"/>
    <w:rsid w:val="007B60D3"/>
    <w:rsid w:val="007B63A4"/>
    <w:rsid w:val="007B7A19"/>
    <w:rsid w:val="007C11B4"/>
    <w:rsid w:val="007C127F"/>
    <w:rsid w:val="007C20C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02"/>
    <w:rsid w:val="007D30FA"/>
    <w:rsid w:val="007D3F8D"/>
    <w:rsid w:val="007D5302"/>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D4D"/>
    <w:rsid w:val="007E308D"/>
    <w:rsid w:val="007E4608"/>
    <w:rsid w:val="007E4B00"/>
    <w:rsid w:val="007E59A3"/>
    <w:rsid w:val="007E63C3"/>
    <w:rsid w:val="007E659D"/>
    <w:rsid w:val="007E6A89"/>
    <w:rsid w:val="007E6DB3"/>
    <w:rsid w:val="007E7936"/>
    <w:rsid w:val="007E7E66"/>
    <w:rsid w:val="007F0003"/>
    <w:rsid w:val="007F0120"/>
    <w:rsid w:val="007F2B24"/>
    <w:rsid w:val="007F30FE"/>
    <w:rsid w:val="007F3636"/>
    <w:rsid w:val="007F44A7"/>
    <w:rsid w:val="007F4A8B"/>
    <w:rsid w:val="007F6E91"/>
    <w:rsid w:val="007F77A4"/>
    <w:rsid w:val="007F7CDA"/>
    <w:rsid w:val="007F7F5F"/>
    <w:rsid w:val="0080038A"/>
    <w:rsid w:val="00800F82"/>
    <w:rsid w:val="00801006"/>
    <w:rsid w:val="008011E6"/>
    <w:rsid w:val="00801CB3"/>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84E"/>
    <w:rsid w:val="00813D74"/>
    <w:rsid w:val="008148C8"/>
    <w:rsid w:val="00815143"/>
    <w:rsid w:val="00816A90"/>
    <w:rsid w:val="00817B4B"/>
    <w:rsid w:val="00817CCF"/>
    <w:rsid w:val="008207EA"/>
    <w:rsid w:val="008214EF"/>
    <w:rsid w:val="008216C3"/>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25E6"/>
    <w:rsid w:val="0083300A"/>
    <w:rsid w:val="008343DC"/>
    <w:rsid w:val="0083445F"/>
    <w:rsid w:val="00834737"/>
    <w:rsid w:val="00834DD6"/>
    <w:rsid w:val="00836183"/>
    <w:rsid w:val="00836DD6"/>
    <w:rsid w:val="00840235"/>
    <w:rsid w:val="008407D7"/>
    <w:rsid w:val="008413D3"/>
    <w:rsid w:val="00841A39"/>
    <w:rsid w:val="00841E4E"/>
    <w:rsid w:val="00842DC4"/>
    <w:rsid w:val="008446A7"/>
    <w:rsid w:val="0084494E"/>
    <w:rsid w:val="00844B07"/>
    <w:rsid w:val="008454B8"/>
    <w:rsid w:val="008455DC"/>
    <w:rsid w:val="008459DD"/>
    <w:rsid w:val="0084635F"/>
    <w:rsid w:val="00846DE7"/>
    <w:rsid w:val="00847BEB"/>
    <w:rsid w:val="00847C26"/>
    <w:rsid w:val="00847E1D"/>
    <w:rsid w:val="00850E33"/>
    <w:rsid w:val="00851649"/>
    <w:rsid w:val="008520C5"/>
    <w:rsid w:val="0085231C"/>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3E7F"/>
    <w:rsid w:val="00864D2D"/>
    <w:rsid w:val="00865D85"/>
    <w:rsid w:val="00866023"/>
    <w:rsid w:val="008665F9"/>
    <w:rsid w:val="008675ED"/>
    <w:rsid w:val="00867A85"/>
    <w:rsid w:val="0087122C"/>
    <w:rsid w:val="00871998"/>
    <w:rsid w:val="008720F6"/>
    <w:rsid w:val="008721B7"/>
    <w:rsid w:val="008730BB"/>
    <w:rsid w:val="0087472F"/>
    <w:rsid w:val="00874E1E"/>
    <w:rsid w:val="00877017"/>
    <w:rsid w:val="00877189"/>
    <w:rsid w:val="00880DFD"/>
    <w:rsid w:val="008824E5"/>
    <w:rsid w:val="00882C55"/>
    <w:rsid w:val="00883016"/>
    <w:rsid w:val="008834DC"/>
    <w:rsid w:val="0088354C"/>
    <w:rsid w:val="00883C2B"/>
    <w:rsid w:val="00883F5F"/>
    <w:rsid w:val="00884216"/>
    <w:rsid w:val="008845D1"/>
    <w:rsid w:val="00884EC9"/>
    <w:rsid w:val="008850C1"/>
    <w:rsid w:val="00885ECC"/>
    <w:rsid w:val="008868CE"/>
    <w:rsid w:val="00886DAF"/>
    <w:rsid w:val="008871EF"/>
    <w:rsid w:val="008906DF"/>
    <w:rsid w:val="00890ADF"/>
    <w:rsid w:val="00890F3A"/>
    <w:rsid w:val="008912DB"/>
    <w:rsid w:val="00891F78"/>
    <w:rsid w:val="00892098"/>
    <w:rsid w:val="008920A7"/>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72D1"/>
    <w:rsid w:val="008C7A1A"/>
    <w:rsid w:val="008C7AD1"/>
    <w:rsid w:val="008D0C92"/>
    <w:rsid w:val="008D1140"/>
    <w:rsid w:val="008D11E1"/>
    <w:rsid w:val="008D1AC4"/>
    <w:rsid w:val="008D2506"/>
    <w:rsid w:val="008D25C9"/>
    <w:rsid w:val="008D2859"/>
    <w:rsid w:val="008D371E"/>
    <w:rsid w:val="008D465D"/>
    <w:rsid w:val="008D578A"/>
    <w:rsid w:val="008D5BDA"/>
    <w:rsid w:val="008D6414"/>
    <w:rsid w:val="008D6447"/>
    <w:rsid w:val="008D6476"/>
    <w:rsid w:val="008D7830"/>
    <w:rsid w:val="008D78AB"/>
    <w:rsid w:val="008D7C19"/>
    <w:rsid w:val="008E1034"/>
    <w:rsid w:val="008E16DE"/>
    <w:rsid w:val="008E21F2"/>
    <w:rsid w:val="008E3D6C"/>
    <w:rsid w:val="008E462E"/>
    <w:rsid w:val="008E4C68"/>
    <w:rsid w:val="008E519F"/>
    <w:rsid w:val="008E5623"/>
    <w:rsid w:val="008E5D0F"/>
    <w:rsid w:val="008E5FB3"/>
    <w:rsid w:val="008E7110"/>
    <w:rsid w:val="008E7224"/>
    <w:rsid w:val="008E755E"/>
    <w:rsid w:val="008E7D09"/>
    <w:rsid w:val="008F0AED"/>
    <w:rsid w:val="008F0B95"/>
    <w:rsid w:val="008F2235"/>
    <w:rsid w:val="008F2317"/>
    <w:rsid w:val="008F2EF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1BB2"/>
    <w:rsid w:val="00902A6A"/>
    <w:rsid w:val="00902E19"/>
    <w:rsid w:val="0090369C"/>
    <w:rsid w:val="009037BE"/>
    <w:rsid w:val="00903A97"/>
    <w:rsid w:val="00904447"/>
    <w:rsid w:val="00906A59"/>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4789"/>
    <w:rsid w:val="00945564"/>
    <w:rsid w:val="00946302"/>
    <w:rsid w:val="009469CA"/>
    <w:rsid w:val="00946A2E"/>
    <w:rsid w:val="009471B1"/>
    <w:rsid w:val="00947BC2"/>
    <w:rsid w:val="00950087"/>
    <w:rsid w:val="009500CA"/>
    <w:rsid w:val="00950981"/>
    <w:rsid w:val="009516E3"/>
    <w:rsid w:val="00951A93"/>
    <w:rsid w:val="00951AD4"/>
    <w:rsid w:val="00951F6F"/>
    <w:rsid w:val="00952414"/>
    <w:rsid w:val="009542A4"/>
    <w:rsid w:val="0095454D"/>
    <w:rsid w:val="00954CFB"/>
    <w:rsid w:val="009552A2"/>
    <w:rsid w:val="00955C10"/>
    <w:rsid w:val="00956BB9"/>
    <w:rsid w:val="00957910"/>
    <w:rsid w:val="00957F33"/>
    <w:rsid w:val="0096170E"/>
    <w:rsid w:val="00962CCC"/>
    <w:rsid w:val="00962E8C"/>
    <w:rsid w:val="00962EE5"/>
    <w:rsid w:val="0096317C"/>
    <w:rsid w:val="009633A1"/>
    <w:rsid w:val="009637BD"/>
    <w:rsid w:val="00963B9F"/>
    <w:rsid w:val="00964549"/>
    <w:rsid w:val="00964806"/>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62B"/>
    <w:rsid w:val="00976845"/>
    <w:rsid w:val="009771B6"/>
    <w:rsid w:val="009779D3"/>
    <w:rsid w:val="009800F9"/>
    <w:rsid w:val="009803F6"/>
    <w:rsid w:val="00980884"/>
    <w:rsid w:val="00981689"/>
    <w:rsid w:val="009818E4"/>
    <w:rsid w:val="009819A0"/>
    <w:rsid w:val="00982A07"/>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551D"/>
    <w:rsid w:val="009A5CA5"/>
    <w:rsid w:val="009A67F7"/>
    <w:rsid w:val="009A6A34"/>
    <w:rsid w:val="009A7031"/>
    <w:rsid w:val="009B015F"/>
    <w:rsid w:val="009B0B72"/>
    <w:rsid w:val="009B16D9"/>
    <w:rsid w:val="009B1E90"/>
    <w:rsid w:val="009B23E0"/>
    <w:rsid w:val="009B2937"/>
    <w:rsid w:val="009B3260"/>
    <w:rsid w:val="009B329F"/>
    <w:rsid w:val="009B3684"/>
    <w:rsid w:val="009B3C8E"/>
    <w:rsid w:val="009B3FE2"/>
    <w:rsid w:val="009B407E"/>
    <w:rsid w:val="009B41B2"/>
    <w:rsid w:val="009B424F"/>
    <w:rsid w:val="009B4356"/>
    <w:rsid w:val="009B46E4"/>
    <w:rsid w:val="009B483C"/>
    <w:rsid w:val="009B48F1"/>
    <w:rsid w:val="009B4E11"/>
    <w:rsid w:val="009B4EA5"/>
    <w:rsid w:val="009B4F83"/>
    <w:rsid w:val="009B5568"/>
    <w:rsid w:val="009B5A91"/>
    <w:rsid w:val="009B5DA7"/>
    <w:rsid w:val="009B5EDA"/>
    <w:rsid w:val="009B6D65"/>
    <w:rsid w:val="009B7706"/>
    <w:rsid w:val="009B7C09"/>
    <w:rsid w:val="009C02A0"/>
    <w:rsid w:val="009C0D29"/>
    <w:rsid w:val="009C0E62"/>
    <w:rsid w:val="009C1545"/>
    <w:rsid w:val="009C1688"/>
    <w:rsid w:val="009C21B3"/>
    <w:rsid w:val="009C3C95"/>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F35"/>
    <w:rsid w:val="009D31F8"/>
    <w:rsid w:val="009D3739"/>
    <w:rsid w:val="009D3834"/>
    <w:rsid w:val="009D47F6"/>
    <w:rsid w:val="009D50AC"/>
    <w:rsid w:val="009D5BB4"/>
    <w:rsid w:val="009D6215"/>
    <w:rsid w:val="009D64FF"/>
    <w:rsid w:val="009D65B3"/>
    <w:rsid w:val="009D6ECA"/>
    <w:rsid w:val="009D78AF"/>
    <w:rsid w:val="009D7DC3"/>
    <w:rsid w:val="009E15A2"/>
    <w:rsid w:val="009E16B6"/>
    <w:rsid w:val="009E1DD8"/>
    <w:rsid w:val="009E20A9"/>
    <w:rsid w:val="009E2383"/>
    <w:rsid w:val="009E2424"/>
    <w:rsid w:val="009E27D8"/>
    <w:rsid w:val="009E300C"/>
    <w:rsid w:val="009E33FA"/>
    <w:rsid w:val="009E3CA2"/>
    <w:rsid w:val="009E50CE"/>
    <w:rsid w:val="009E5311"/>
    <w:rsid w:val="009E5D37"/>
    <w:rsid w:val="009E6036"/>
    <w:rsid w:val="009E76A0"/>
    <w:rsid w:val="009E7960"/>
    <w:rsid w:val="009E7C00"/>
    <w:rsid w:val="009E7FD2"/>
    <w:rsid w:val="009F0BAD"/>
    <w:rsid w:val="009F1C08"/>
    <w:rsid w:val="009F2F7A"/>
    <w:rsid w:val="009F39DE"/>
    <w:rsid w:val="009F3CDE"/>
    <w:rsid w:val="009F41B2"/>
    <w:rsid w:val="009F65FD"/>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50BA"/>
    <w:rsid w:val="00A25A32"/>
    <w:rsid w:val="00A26CA2"/>
    <w:rsid w:val="00A2715B"/>
    <w:rsid w:val="00A302F5"/>
    <w:rsid w:val="00A3060C"/>
    <w:rsid w:val="00A30BA9"/>
    <w:rsid w:val="00A30E8F"/>
    <w:rsid w:val="00A31766"/>
    <w:rsid w:val="00A327FC"/>
    <w:rsid w:val="00A32A3B"/>
    <w:rsid w:val="00A33341"/>
    <w:rsid w:val="00A34354"/>
    <w:rsid w:val="00A34928"/>
    <w:rsid w:val="00A352A8"/>
    <w:rsid w:val="00A37428"/>
    <w:rsid w:val="00A4023F"/>
    <w:rsid w:val="00A40736"/>
    <w:rsid w:val="00A40C92"/>
    <w:rsid w:val="00A41223"/>
    <w:rsid w:val="00A41D42"/>
    <w:rsid w:val="00A42813"/>
    <w:rsid w:val="00A42831"/>
    <w:rsid w:val="00A42E85"/>
    <w:rsid w:val="00A43075"/>
    <w:rsid w:val="00A4434D"/>
    <w:rsid w:val="00A45798"/>
    <w:rsid w:val="00A45F6C"/>
    <w:rsid w:val="00A460F3"/>
    <w:rsid w:val="00A461EF"/>
    <w:rsid w:val="00A46A05"/>
    <w:rsid w:val="00A471C1"/>
    <w:rsid w:val="00A500C3"/>
    <w:rsid w:val="00A500DE"/>
    <w:rsid w:val="00A50F0F"/>
    <w:rsid w:val="00A5401A"/>
    <w:rsid w:val="00A545C8"/>
    <w:rsid w:val="00A547A0"/>
    <w:rsid w:val="00A55DE9"/>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20AD"/>
    <w:rsid w:val="00A72452"/>
    <w:rsid w:val="00A726A2"/>
    <w:rsid w:val="00A72807"/>
    <w:rsid w:val="00A73B4B"/>
    <w:rsid w:val="00A73D20"/>
    <w:rsid w:val="00A75245"/>
    <w:rsid w:val="00A75509"/>
    <w:rsid w:val="00A7558A"/>
    <w:rsid w:val="00A7609A"/>
    <w:rsid w:val="00A76210"/>
    <w:rsid w:val="00A763C9"/>
    <w:rsid w:val="00A7646E"/>
    <w:rsid w:val="00A773DC"/>
    <w:rsid w:val="00A77C16"/>
    <w:rsid w:val="00A80861"/>
    <w:rsid w:val="00A80A4A"/>
    <w:rsid w:val="00A80BCD"/>
    <w:rsid w:val="00A81E3D"/>
    <w:rsid w:val="00A83027"/>
    <w:rsid w:val="00A8330B"/>
    <w:rsid w:val="00A83708"/>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1829"/>
    <w:rsid w:val="00A91849"/>
    <w:rsid w:val="00A91AF5"/>
    <w:rsid w:val="00A91FB4"/>
    <w:rsid w:val="00A92613"/>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5BEA"/>
    <w:rsid w:val="00AC6C87"/>
    <w:rsid w:val="00AC71E1"/>
    <w:rsid w:val="00AC7570"/>
    <w:rsid w:val="00AC7A49"/>
    <w:rsid w:val="00AC7DE2"/>
    <w:rsid w:val="00AD0459"/>
    <w:rsid w:val="00AD05CF"/>
    <w:rsid w:val="00AD0A7D"/>
    <w:rsid w:val="00AD26CA"/>
    <w:rsid w:val="00AD3077"/>
    <w:rsid w:val="00AD31C0"/>
    <w:rsid w:val="00AD332E"/>
    <w:rsid w:val="00AD35E0"/>
    <w:rsid w:val="00AD38B3"/>
    <w:rsid w:val="00AD4140"/>
    <w:rsid w:val="00AD4F9A"/>
    <w:rsid w:val="00AD5C2D"/>
    <w:rsid w:val="00AD6A7A"/>
    <w:rsid w:val="00AD7A67"/>
    <w:rsid w:val="00AD7B54"/>
    <w:rsid w:val="00AE00C7"/>
    <w:rsid w:val="00AE06B6"/>
    <w:rsid w:val="00AE1336"/>
    <w:rsid w:val="00AE153D"/>
    <w:rsid w:val="00AE2FB6"/>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182"/>
    <w:rsid w:val="00B028D3"/>
    <w:rsid w:val="00B02A5F"/>
    <w:rsid w:val="00B02C83"/>
    <w:rsid w:val="00B02F88"/>
    <w:rsid w:val="00B035A0"/>
    <w:rsid w:val="00B039AA"/>
    <w:rsid w:val="00B03A59"/>
    <w:rsid w:val="00B03AA6"/>
    <w:rsid w:val="00B048AB"/>
    <w:rsid w:val="00B06F0A"/>
    <w:rsid w:val="00B07AFF"/>
    <w:rsid w:val="00B109EF"/>
    <w:rsid w:val="00B10E55"/>
    <w:rsid w:val="00B11587"/>
    <w:rsid w:val="00B11ADA"/>
    <w:rsid w:val="00B12C75"/>
    <w:rsid w:val="00B1339A"/>
    <w:rsid w:val="00B13555"/>
    <w:rsid w:val="00B13C69"/>
    <w:rsid w:val="00B13F71"/>
    <w:rsid w:val="00B14243"/>
    <w:rsid w:val="00B15498"/>
    <w:rsid w:val="00B15A6B"/>
    <w:rsid w:val="00B15B2B"/>
    <w:rsid w:val="00B15D8C"/>
    <w:rsid w:val="00B16FA0"/>
    <w:rsid w:val="00B17339"/>
    <w:rsid w:val="00B17907"/>
    <w:rsid w:val="00B179B9"/>
    <w:rsid w:val="00B20581"/>
    <w:rsid w:val="00B2058A"/>
    <w:rsid w:val="00B21FDE"/>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C2D"/>
    <w:rsid w:val="00B32DAE"/>
    <w:rsid w:val="00B337CB"/>
    <w:rsid w:val="00B34681"/>
    <w:rsid w:val="00B3515C"/>
    <w:rsid w:val="00B35410"/>
    <w:rsid w:val="00B370FF"/>
    <w:rsid w:val="00B37117"/>
    <w:rsid w:val="00B372E2"/>
    <w:rsid w:val="00B37BD1"/>
    <w:rsid w:val="00B37EC8"/>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4E"/>
    <w:rsid w:val="00B828C9"/>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69EA"/>
    <w:rsid w:val="00BA799F"/>
    <w:rsid w:val="00BB0050"/>
    <w:rsid w:val="00BB02AA"/>
    <w:rsid w:val="00BB0E11"/>
    <w:rsid w:val="00BB1C7E"/>
    <w:rsid w:val="00BB2474"/>
    <w:rsid w:val="00BB28F4"/>
    <w:rsid w:val="00BB33C7"/>
    <w:rsid w:val="00BB44AA"/>
    <w:rsid w:val="00BB4B35"/>
    <w:rsid w:val="00BB5785"/>
    <w:rsid w:val="00BB680D"/>
    <w:rsid w:val="00BB6896"/>
    <w:rsid w:val="00BC093F"/>
    <w:rsid w:val="00BC0A2F"/>
    <w:rsid w:val="00BC0AD5"/>
    <w:rsid w:val="00BC0E92"/>
    <w:rsid w:val="00BC15E3"/>
    <w:rsid w:val="00BC1A4A"/>
    <w:rsid w:val="00BC1B8A"/>
    <w:rsid w:val="00BC460A"/>
    <w:rsid w:val="00BC5BCC"/>
    <w:rsid w:val="00BC5E1D"/>
    <w:rsid w:val="00BC64B0"/>
    <w:rsid w:val="00BC6703"/>
    <w:rsid w:val="00BC7B41"/>
    <w:rsid w:val="00BD0279"/>
    <w:rsid w:val="00BD06A4"/>
    <w:rsid w:val="00BD1461"/>
    <w:rsid w:val="00BD1C9C"/>
    <w:rsid w:val="00BD1F05"/>
    <w:rsid w:val="00BD282A"/>
    <w:rsid w:val="00BD49CF"/>
    <w:rsid w:val="00BD53BD"/>
    <w:rsid w:val="00BD56FA"/>
    <w:rsid w:val="00BD669A"/>
    <w:rsid w:val="00BD7268"/>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AC6"/>
    <w:rsid w:val="00C145EB"/>
    <w:rsid w:val="00C14806"/>
    <w:rsid w:val="00C14B17"/>
    <w:rsid w:val="00C153C4"/>
    <w:rsid w:val="00C156B0"/>
    <w:rsid w:val="00C15A0F"/>
    <w:rsid w:val="00C15E97"/>
    <w:rsid w:val="00C16E74"/>
    <w:rsid w:val="00C16E8E"/>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2DEB"/>
    <w:rsid w:val="00C337A5"/>
    <w:rsid w:val="00C348EB"/>
    <w:rsid w:val="00C3592C"/>
    <w:rsid w:val="00C35B49"/>
    <w:rsid w:val="00C35E97"/>
    <w:rsid w:val="00C36BFB"/>
    <w:rsid w:val="00C36C14"/>
    <w:rsid w:val="00C37302"/>
    <w:rsid w:val="00C375F9"/>
    <w:rsid w:val="00C37B96"/>
    <w:rsid w:val="00C37DFC"/>
    <w:rsid w:val="00C37FD3"/>
    <w:rsid w:val="00C4095C"/>
    <w:rsid w:val="00C41056"/>
    <w:rsid w:val="00C41308"/>
    <w:rsid w:val="00C4209F"/>
    <w:rsid w:val="00C43CD7"/>
    <w:rsid w:val="00C43FAD"/>
    <w:rsid w:val="00C443EE"/>
    <w:rsid w:val="00C44CC4"/>
    <w:rsid w:val="00C45B06"/>
    <w:rsid w:val="00C46462"/>
    <w:rsid w:val="00C46883"/>
    <w:rsid w:val="00C473CA"/>
    <w:rsid w:val="00C4767B"/>
    <w:rsid w:val="00C47746"/>
    <w:rsid w:val="00C47B9B"/>
    <w:rsid w:val="00C47BD2"/>
    <w:rsid w:val="00C50A61"/>
    <w:rsid w:val="00C50B43"/>
    <w:rsid w:val="00C510D4"/>
    <w:rsid w:val="00C514BD"/>
    <w:rsid w:val="00C51570"/>
    <w:rsid w:val="00C5157B"/>
    <w:rsid w:val="00C5186A"/>
    <w:rsid w:val="00C5188A"/>
    <w:rsid w:val="00C51D25"/>
    <w:rsid w:val="00C53176"/>
    <w:rsid w:val="00C5356C"/>
    <w:rsid w:val="00C53722"/>
    <w:rsid w:val="00C538C9"/>
    <w:rsid w:val="00C549DC"/>
    <w:rsid w:val="00C552CA"/>
    <w:rsid w:val="00C555E4"/>
    <w:rsid w:val="00C6015B"/>
    <w:rsid w:val="00C603C2"/>
    <w:rsid w:val="00C615AB"/>
    <w:rsid w:val="00C62067"/>
    <w:rsid w:val="00C6223B"/>
    <w:rsid w:val="00C622C7"/>
    <w:rsid w:val="00C62359"/>
    <w:rsid w:val="00C6286B"/>
    <w:rsid w:val="00C62F3F"/>
    <w:rsid w:val="00C63561"/>
    <w:rsid w:val="00C637E5"/>
    <w:rsid w:val="00C655AF"/>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560"/>
    <w:rsid w:val="00C76A1B"/>
    <w:rsid w:val="00C76ECB"/>
    <w:rsid w:val="00C7765C"/>
    <w:rsid w:val="00C77811"/>
    <w:rsid w:val="00C802C4"/>
    <w:rsid w:val="00C8074F"/>
    <w:rsid w:val="00C8125F"/>
    <w:rsid w:val="00C82EA4"/>
    <w:rsid w:val="00C833CE"/>
    <w:rsid w:val="00C8515E"/>
    <w:rsid w:val="00C85924"/>
    <w:rsid w:val="00C85C5E"/>
    <w:rsid w:val="00C85D2E"/>
    <w:rsid w:val="00C86C74"/>
    <w:rsid w:val="00C8727F"/>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974"/>
    <w:rsid w:val="00CA4BF6"/>
    <w:rsid w:val="00CA57EE"/>
    <w:rsid w:val="00CA5D48"/>
    <w:rsid w:val="00CA6483"/>
    <w:rsid w:val="00CA6B85"/>
    <w:rsid w:val="00CA76EA"/>
    <w:rsid w:val="00CA799F"/>
    <w:rsid w:val="00CB02A1"/>
    <w:rsid w:val="00CB086C"/>
    <w:rsid w:val="00CB0B9D"/>
    <w:rsid w:val="00CB2A3B"/>
    <w:rsid w:val="00CB3F31"/>
    <w:rsid w:val="00CB42D6"/>
    <w:rsid w:val="00CB4660"/>
    <w:rsid w:val="00CB4FBC"/>
    <w:rsid w:val="00CB551C"/>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5979"/>
    <w:rsid w:val="00D072A0"/>
    <w:rsid w:val="00D07425"/>
    <w:rsid w:val="00D10B69"/>
    <w:rsid w:val="00D10DD0"/>
    <w:rsid w:val="00D11FFA"/>
    <w:rsid w:val="00D13448"/>
    <w:rsid w:val="00D13E31"/>
    <w:rsid w:val="00D13F21"/>
    <w:rsid w:val="00D1404B"/>
    <w:rsid w:val="00D14719"/>
    <w:rsid w:val="00D149ED"/>
    <w:rsid w:val="00D14AA7"/>
    <w:rsid w:val="00D15037"/>
    <w:rsid w:val="00D15A57"/>
    <w:rsid w:val="00D15D1D"/>
    <w:rsid w:val="00D160A7"/>
    <w:rsid w:val="00D16E69"/>
    <w:rsid w:val="00D16FFF"/>
    <w:rsid w:val="00D2004B"/>
    <w:rsid w:val="00D204FE"/>
    <w:rsid w:val="00D20995"/>
    <w:rsid w:val="00D21D80"/>
    <w:rsid w:val="00D22622"/>
    <w:rsid w:val="00D228F6"/>
    <w:rsid w:val="00D238FA"/>
    <w:rsid w:val="00D23D84"/>
    <w:rsid w:val="00D24201"/>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25C2"/>
    <w:rsid w:val="00D53AAA"/>
    <w:rsid w:val="00D53E09"/>
    <w:rsid w:val="00D54185"/>
    <w:rsid w:val="00D543F7"/>
    <w:rsid w:val="00D551EC"/>
    <w:rsid w:val="00D55949"/>
    <w:rsid w:val="00D56C3D"/>
    <w:rsid w:val="00D5718F"/>
    <w:rsid w:val="00D574DA"/>
    <w:rsid w:val="00D57B71"/>
    <w:rsid w:val="00D604AF"/>
    <w:rsid w:val="00D60524"/>
    <w:rsid w:val="00D60734"/>
    <w:rsid w:val="00D60E68"/>
    <w:rsid w:val="00D6134B"/>
    <w:rsid w:val="00D61EE7"/>
    <w:rsid w:val="00D6234C"/>
    <w:rsid w:val="00D624F9"/>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45C"/>
    <w:rsid w:val="00D81600"/>
    <w:rsid w:val="00D8197E"/>
    <w:rsid w:val="00D8259B"/>
    <w:rsid w:val="00D84452"/>
    <w:rsid w:val="00D849C9"/>
    <w:rsid w:val="00D84C5C"/>
    <w:rsid w:val="00D855AF"/>
    <w:rsid w:val="00D856FD"/>
    <w:rsid w:val="00D85C0B"/>
    <w:rsid w:val="00D85EC3"/>
    <w:rsid w:val="00D867ED"/>
    <w:rsid w:val="00D86922"/>
    <w:rsid w:val="00D86BC1"/>
    <w:rsid w:val="00D86E30"/>
    <w:rsid w:val="00D874CE"/>
    <w:rsid w:val="00D87653"/>
    <w:rsid w:val="00D876C2"/>
    <w:rsid w:val="00D87932"/>
    <w:rsid w:val="00D90A53"/>
    <w:rsid w:val="00D917C1"/>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0AEE"/>
    <w:rsid w:val="00DB10C3"/>
    <w:rsid w:val="00DB14B9"/>
    <w:rsid w:val="00DB2B6B"/>
    <w:rsid w:val="00DB3657"/>
    <w:rsid w:val="00DB36B9"/>
    <w:rsid w:val="00DB36BF"/>
    <w:rsid w:val="00DB494A"/>
    <w:rsid w:val="00DB51DA"/>
    <w:rsid w:val="00DB5AA4"/>
    <w:rsid w:val="00DB5FA8"/>
    <w:rsid w:val="00DB6774"/>
    <w:rsid w:val="00DB69C5"/>
    <w:rsid w:val="00DB6B53"/>
    <w:rsid w:val="00DB6D16"/>
    <w:rsid w:val="00DB7F97"/>
    <w:rsid w:val="00DB7FA6"/>
    <w:rsid w:val="00DC11AF"/>
    <w:rsid w:val="00DC1446"/>
    <w:rsid w:val="00DC1AD5"/>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32A"/>
    <w:rsid w:val="00DD3505"/>
    <w:rsid w:val="00DD443A"/>
    <w:rsid w:val="00DD4D7B"/>
    <w:rsid w:val="00DD4DAC"/>
    <w:rsid w:val="00DD4EAC"/>
    <w:rsid w:val="00DD5C76"/>
    <w:rsid w:val="00DD5CDE"/>
    <w:rsid w:val="00DD5E44"/>
    <w:rsid w:val="00DD608A"/>
    <w:rsid w:val="00DD65FA"/>
    <w:rsid w:val="00DD6B2D"/>
    <w:rsid w:val="00DD758F"/>
    <w:rsid w:val="00DE099A"/>
    <w:rsid w:val="00DE1A56"/>
    <w:rsid w:val="00DE1AFE"/>
    <w:rsid w:val="00DE21A8"/>
    <w:rsid w:val="00DE2800"/>
    <w:rsid w:val="00DE3037"/>
    <w:rsid w:val="00DE3DB3"/>
    <w:rsid w:val="00DE3ED5"/>
    <w:rsid w:val="00DE5156"/>
    <w:rsid w:val="00DE56A8"/>
    <w:rsid w:val="00DE64C2"/>
    <w:rsid w:val="00DE66F6"/>
    <w:rsid w:val="00DE69C9"/>
    <w:rsid w:val="00DE7698"/>
    <w:rsid w:val="00DE789F"/>
    <w:rsid w:val="00DE7E53"/>
    <w:rsid w:val="00DE7F1B"/>
    <w:rsid w:val="00DE7FF4"/>
    <w:rsid w:val="00DF18BF"/>
    <w:rsid w:val="00DF1E97"/>
    <w:rsid w:val="00DF2133"/>
    <w:rsid w:val="00DF219D"/>
    <w:rsid w:val="00DF277C"/>
    <w:rsid w:val="00DF3701"/>
    <w:rsid w:val="00DF4609"/>
    <w:rsid w:val="00DF51FA"/>
    <w:rsid w:val="00DF5272"/>
    <w:rsid w:val="00DF5E31"/>
    <w:rsid w:val="00DF5EE1"/>
    <w:rsid w:val="00DF68B4"/>
    <w:rsid w:val="00DF76AA"/>
    <w:rsid w:val="00DF79EC"/>
    <w:rsid w:val="00E00B96"/>
    <w:rsid w:val="00E01FC9"/>
    <w:rsid w:val="00E02149"/>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C8"/>
    <w:rsid w:val="00E21AE3"/>
    <w:rsid w:val="00E22D59"/>
    <w:rsid w:val="00E22D5C"/>
    <w:rsid w:val="00E23D66"/>
    <w:rsid w:val="00E23E2F"/>
    <w:rsid w:val="00E244A1"/>
    <w:rsid w:val="00E24B55"/>
    <w:rsid w:val="00E2552D"/>
    <w:rsid w:val="00E25CC5"/>
    <w:rsid w:val="00E26080"/>
    <w:rsid w:val="00E2635C"/>
    <w:rsid w:val="00E26838"/>
    <w:rsid w:val="00E27EFD"/>
    <w:rsid w:val="00E3039D"/>
    <w:rsid w:val="00E32776"/>
    <w:rsid w:val="00E32EE3"/>
    <w:rsid w:val="00E336DB"/>
    <w:rsid w:val="00E34977"/>
    <w:rsid w:val="00E34DCA"/>
    <w:rsid w:val="00E35050"/>
    <w:rsid w:val="00E35133"/>
    <w:rsid w:val="00E35647"/>
    <w:rsid w:val="00E356B3"/>
    <w:rsid w:val="00E35D1B"/>
    <w:rsid w:val="00E36152"/>
    <w:rsid w:val="00E3698B"/>
    <w:rsid w:val="00E36A4F"/>
    <w:rsid w:val="00E36EA0"/>
    <w:rsid w:val="00E36F1A"/>
    <w:rsid w:val="00E409FC"/>
    <w:rsid w:val="00E40AEF"/>
    <w:rsid w:val="00E4123D"/>
    <w:rsid w:val="00E41245"/>
    <w:rsid w:val="00E412C6"/>
    <w:rsid w:val="00E41567"/>
    <w:rsid w:val="00E42295"/>
    <w:rsid w:val="00E4289B"/>
    <w:rsid w:val="00E42EF1"/>
    <w:rsid w:val="00E43C15"/>
    <w:rsid w:val="00E44F9E"/>
    <w:rsid w:val="00E45C83"/>
    <w:rsid w:val="00E45DED"/>
    <w:rsid w:val="00E4639D"/>
    <w:rsid w:val="00E465DA"/>
    <w:rsid w:val="00E46E22"/>
    <w:rsid w:val="00E4759C"/>
    <w:rsid w:val="00E50A57"/>
    <w:rsid w:val="00E5107F"/>
    <w:rsid w:val="00E512BD"/>
    <w:rsid w:val="00E515BD"/>
    <w:rsid w:val="00E52632"/>
    <w:rsid w:val="00E530FE"/>
    <w:rsid w:val="00E53B74"/>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BB"/>
    <w:rsid w:val="00E75EA1"/>
    <w:rsid w:val="00E76722"/>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D70"/>
    <w:rsid w:val="00E94BA9"/>
    <w:rsid w:val="00E95AE5"/>
    <w:rsid w:val="00E96060"/>
    <w:rsid w:val="00E96794"/>
    <w:rsid w:val="00E97413"/>
    <w:rsid w:val="00E977F8"/>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796"/>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C59"/>
    <w:rsid w:val="00ED04AD"/>
    <w:rsid w:val="00ED189F"/>
    <w:rsid w:val="00ED1C06"/>
    <w:rsid w:val="00ED262E"/>
    <w:rsid w:val="00ED294D"/>
    <w:rsid w:val="00ED376A"/>
    <w:rsid w:val="00ED3F7B"/>
    <w:rsid w:val="00ED480F"/>
    <w:rsid w:val="00ED4874"/>
    <w:rsid w:val="00ED4966"/>
    <w:rsid w:val="00ED5BBD"/>
    <w:rsid w:val="00ED5F15"/>
    <w:rsid w:val="00ED6295"/>
    <w:rsid w:val="00ED62BE"/>
    <w:rsid w:val="00ED640B"/>
    <w:rsid w:val="00ED6663"/>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424E"/>
    <w:rsid w:val="00F04EAF"/>
    <w:rsid w:val="00F051F8"/>
    <w:rsid w:val="00F057C7"/>
    <w:rsid w:val="00F06174"/>
    <w:rsid w:val="00F06E7A"/>
    <w:rsid w:val="00F07015"/>
    <w:rsid w:val="00F07E1A"/>
    <w:rsid w:val="00F10CE4"/>
    <w:rsid w:val="00F1292D"/>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4FD4"/>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FE9"/>
    <w:rsid w:val="00F312FB"/>
    <w:rsid w:val="00F31C7F"/>
    <w:rsid w:val="00F31E78"/>
    <w:rsid w:val="00F32D4C"/>
    <w:rsid w:val="00F330C4"/>
    <w:rsid w:val="00F3312E"/>
    <w:rsid w:val="00F34E09"/>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5477"/>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3FCC"/>
    <w:rsid w:val="00F5477B"/>
    <w:rsid w:val="00F55FA1"/>
    <w:rsid w:val="00F563C7"/>
    <w:rsid w:val="00F56C43"/>
    <w:rsid w:val="00F57970"/>
    <w:rsid w:val="00F60343"/>
    <w:rsid w:val="00F606F6"/>
    <w:rsid w:val="00F60A81"/>
    <w:rsid w:val="00F62313"/>
    <w:rsid w:val="00F62E36"/>
    <w:rsid w:val="00F63179"/>
    <w:rsid w:val="00F6381F"/>
    <w:rsid w:val="00F64C66"/>
    <w:rsid w:val="00F6596A"/>
    <w:rsid w:val="00F67252"/>
    <w:rsid w:val="00F67917"/>
    <w:rsid w:val="00F70448"/>
    <w:rsid w:val="00F70720"/>
    <w:rsid w:val="00F70DC7"/>
    <w:rsid w:val="00F70F19"/>
    <w:rsid w:val="00F71096"/>
    <w:rsid w:val="00F71876"/>
    <w:rsid w:val="00F72CBA"/>
    <w:rsid w:val="00F72D10"/>
    <w:rsid w:val="00F73A70"/>
    <w:rsid w:val="00F73EFB"/>
    <w:rsid w:val="00F74156"/>
    <w:rsid w:val="00F7495F"/>
    <w:rsid w:val="00F74DC1"/>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71C7"/>
    <w:rsid w:val="00FA7278"/>
    <w:rsid w:val="00FA7A0F"/>
    <w:rsid w:val="00FA7A6C"/>
    <w:rsid w:val="00FA7F66"/>
    <w:rsid w:val="00FB1499"/>
    <w:rsid w:val="00FB167E"/>
    <w:rsid w:val="00FB1FB2"/>
    <w:rsid w:val="00FB2535"/>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9D4"/>
    <w:rsid w:val="00FC20B0"/>
    <w:rsid w:val="00FC31B8"/>
    <w:rsid w:val="00FC3791"/>
    <w:rsid w:val="00FC43E4"/>
    <w:rsid w:val="00FC56E8"/>
    <w:rsid w:val="00FC7391"/>
    <w:rsid w:val="00FD0045"/>
    <w:rsid w:val="00FD0555"/>
    <w:rsid w:val="00FD078F"/>
    <w:rsid w:val="00FD0CEE"/>
    <w:rsid w:val="00FD25F7"/>
    <w:rsid w:val="00FD2A56"/>
    <w:rsid w:val="00FD2C57"/>
    <w:rsid w:val="00FD2C65"/>
    <w:rsid w:val="00FD5573"/>
    <w:rsid w:val="00FD6531"/>
    <w:rsid w:val="00FD6C03"/>
    <w:rsid w:val="00FD7900"/>
    <w:rsid w:val="00FD7E46"/>
    <w:rsid w:val="00FD7F45"/>
    <w:rsid w:val="00FE0343"/>
    <w:rsid w:val="00FE09BB"/>
    <w:rsid w:val="00FE22BD"/>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D2C57"/>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offices/list/ocr/docs/ocr-factsheet-migratory-children-202306.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lp.senate.gov/lowering-education-costs-and-debt-act" TargetMode="External"/><Relationship Id="rId17" Type="http://schemas.openxmlformats.org/officeDocument/2006/relationships/hyperlink" Target="http://www.bruman.com" TargetMode="External"/><Relationship Id="rId2" Type="http://schemas.openxmlformats.org/officeDocument/2006/relationships/customXml" Target="../customXml/item2.xml"/><Relationship Id="rId16" Type="http://schemas.openxmlformats.org/officeDocument/2006/relationships/hyperlink" Target="http://www.bruman.com/training-and-recording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oversight.gov/sites/default/files/oig-reports/ED/ESSER-Review-Final-Report-F20US0030.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offices/list/ocr/docs/ocr-factsheet-unaccompanied-children-202306.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F5BC-3D3B-4C50-A934-DE54D6BFD139}">
  <ds:schemaRefs>
    <ds:schemaRef ds:uri="abacdef5-31a9-4667-b32d-69d0773486e9"/>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6981df1d-dee0-4b8e-8ac5-8723dd3ace6f"/>
    <ds:schemaRef ds:uri="http://www.w3.org/XML/1998/namespace"/>
    <ds:schemaRef ds:uri="http://purl.org/dc/dcmitype/"/>
  </ds:schemaRefs>
</ds:datastoreItem>
</file>

<file path=customXml/itemProps2.xml><?xml version="1.0" encoding="utf-8"?>
<ds:datastoreItem xmlns:ds="http://schemas.openxmlformats.org/officeDocument/2006/customXml" ds:itemID="{3304707F-AE78-4B30-B255-FF7329A6C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4.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une 16, 2023 - Government Affairs (CA Dept of Education)</dc:title>
  <dc:subject>The BruMan Group weekly Federal Update Report for June 16, 2023.</dc:subject>
  <dc:creator>Kelly Christiansen</dc:creator>
  <cp:lastModifiedBy>Mason Diab</cp:lastModifiedBy>
  <cp:revision>3</cp:revision>
  <cp:lastPrinted>2023-06-02T18:18:00Z</cp:lastPrinted>
  <dcterms:created xsi:type="dcterms:W3CDTF">2023-06-16T17:57:00Z</dcterms:created>
  <dcterms:modified xsi:type="dcterms:W3CDTF">2023-06-1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